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B9946" w14:textId="77777777" w:rsidR="00A919D6" w:rsidRDefault="00A919D6" w:rsidP="00A919D6">
      <w:r>
        <w:t>„</w:t>
      </w:r>
      <w:r w:rsidRPr="00B36698">
        <w:t>NÁVRH</w:t>
      </w:r>
      <w:r>
        <w:t>“</w:t>
      </w:r>
    </w:p>
    <w:p w14:paraId="4FA9F760" w14:textId="5EBE001E" w:rsidR="00D40024" w:rsidRDefault="00D40024" w:rsidP="00D40024">
      <w:pPr>
        <w:tabs>
          <w:tab w:val="left" w:pos="5103"/>
          <w:tab w:val="right" w:pos="9072"/>
        </w:tabs>
      </w:pPr>
    </w:p>
    <w:p w14:paraId="22903627" w14:textId="236AB4E2" w:rsidR="008545CC" w:rsidRPr="00067EB3" w:rsidRDefault="008545CC" w:rsidP="00D40024">
      <w:pPr>
        <w:tabs>
          <w:tab w:val="left" w:pos="5103"/>
          <w:tab w:val="right" w:pos="9072"/>
        </w:tabs>
        <w:rPr>
          <w:bCs/>
        </w:rPr>
      </w:pPr>
      <w:r>
        <w:tab/>
      </w:r>
      <w:r>
        <w:tab/>
      </w:r>
    </w:p>
    <w:p w14:paraId="117A2EF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1768876F" w14:textId="77777777" w:rsidR="003F13A7" w:rsidRDefault="003F13A7" w:rsidP="00FA4651">
      <w:pPr>
        <w:rPr>
          <w:b/>
          <w:sz w:val="24"/>
          <w:szCs w:val="24"/>
        </w:rPr>
      </w:pPr>
    </w:p>
    <w:p w14:paraId="20206EAA" w14:textId="5969AB08" w:rsidR="00FA4651" w:rsidRDefault="00A919D6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</w:t>
      </w:r>
      <w:r w:rsidR="00FA4651">
        <w:rPr>
          <w:sz w:val="24"/>
          <w:szCs w:val="24"/>
        </w:rPr>
        <w:t>,</w:t>
      </w:r>
    </w:p>
    <w:p w14:paraId="618D6C9A" w14:textId="6D5144E1" w:rsidR="00546DAA" w:rsidRDefault="00081FFD" w:rsidP="0001453C">
      <w:pPr>
        <w:pStyle w:val="KUMS-text"/>
        <w:spacing w:before="120" w:after="360" w:line="240" w:lineRule="auto"/>
      </w:pPr>
      <w:r>
        <w:t xml:space="preserve">zastupitelstvo Moravskoslezského kraje dne </w:t>
      </w:r>
      <w:proofErr w:type="spellStart"/>
      <w:r w:rsidR="00A919D6">
        <w:t>xx</w:t>
      </w:r>
      <w:proofErr w:type="spellEnd"/>
      <w:r w:rsidR="003053DE">
        <w:t>.</w:t>
      </w:r>
      <w:r w:rsidR="00A919D6">
        <w:t xml:space="preserve"> xx</w:t>
      </w:r>
      <w:r w:rsidR="003053DE">
        <w:t>. 202</w:t>
      </w:r>
      <w:r w:rsidR="00625D4A">
        <w:t>4</w:t>
      </w:r>
      <w:r>
        <w:t xml:space="preserve"> usnesením č. </w:t>
      </w:r>
      <w:proofErr w:type="spellStart"/>
      <w:r w:rsidR="001B2F21">
        <w:t>xx</w:t>
      </w:r>
      <w:proofErr w:type="spellEnd"/>
      <w:r w:rsidR="001B2F21">
        <w:t>/</w:t>
      </w:r>
      <w:proofErr w:type="spellStart"/>
      <w:r w:rsidR="001B2F21">
        <w:t>xx</w:t>
      </w:r>
      <w:proofErr w:type="spellEnd"/>
      <w:r w:rsidR="001B2F21">
        <w:t xml:space="preserve"> </w:t>
      </w:r>
      <w:r>
        <w:t>rozhodlo Vaší příspěvkové organizaci dle § 28 odst. 4 zákona č. 250/2000 Sb., o rozpočtových pravidlech územních rozpočtů, ve</w:t>
      </w:r>
      <w:r w:rsidR="000E38AB">
        <w:t> </w:t>
      </w:r>
      <w:r>
        <w:t>znění pozdějších předpisů, zvýšit závazný ukazatel</w:t>
      </w:r>
      <w:r w:rsidR="00F86970">
        <w:t xml:space="preserve"> příspěvek na provoz na rok </w:t>
      </w:r>
      <w:r w:rsidR="00D165DD">
        <w:t>202</w:t>
      </w:r>
      <w:r w:rsidR="00625D4A">
        <w:t>4</w:t>
      </w:r>
      <w:r>
        <w:t>:</w:t>
      </w:r>
    </w:p>
    <w:p w14:paraId="098C3D1F" w14:textId="77777777" w:rsidR="00316BA2" w:rsidRDefault="00316BA2" w:rsidP="005C6373">
      <w:pPr>
        <w:numPr>
          <w:ilvl w:val="0"/>
          <w:numId w:val="13"/>
        </w:numPr>
        <w:spacing w:before="360"/>
        <w:ind w:left="425" w:hanging="357"/>
        <w:jc w:val="both"/>
      </w:pPr>
    </w:p>
    <w:tbl>
      <w:tblPr>
        <w:tblW w:w="7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2869"/>
        <w:gridCol w:w="2827"/>
      </w:tblGrid>
      <w:tr w:rsidR="00937A0F" w:rsidRPr="00001687" w14:paraId="5A7EC0D2" w14:textId="77777777" w:rsidTr="001D5F0F">
        <w:trPr>
          <w:trHeight w:val="888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3F945CC" w14:textId="77777777" w:rsidR="00937A0F" w:rsidRPr="00001687" w:rsidRDefault="00937A0F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CF75936" w14:textId="77777777" w:rsidR="00937A0F" w:rsidRPr="00001687" w:rsidRDefault="00937A0F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14:paraId="282625A4" w14:textId="6F02343E" w:rsidR="00937A0F" w:rsidRPr="00001687" w:rsidRDefault="00937A0F" w:rsidP="00937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</w:t>
            </w:r>
            <w:r>
              <w:rPr>
                <w:rFonts w:ascii="Arial" w:hAnsi="Arial" w:cs="Arial"/>
                <w:b/>
                <w:bCs/>
              </w:rPr>
              <w:t xml:space="preserve"> zvýšen</w:t>
            </w:r>
            <w:r w:rsidRPr="0000168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 částku </w:t>
            </w:r>
            <w:r w:rsidRPr="00001687">
              <w:rPr>
                <w:rFonts w:ascii="Arial" w:hAnsi="Arial" w:cs="Arial"/>
                <w:b/>
                <w:bCs/>
              </w:rPr>
              <w:t>(v Kč)</w:t>
            </w:r>
          </w:p>
        </w:tc>
      </w:tr>
      <w:tr w:rsidR="00CA0F76" w:rsidRPr="00FE2973" w14:paraId="1E488339" w14:textId="77777777" w:rsidTr="001D5F0F">
        <w:trPr>
          <w:trHeight w:val="396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A15F6" w14:textId="46103CD2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7D71" w14:textId="4D40B298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5AA6" w14:textId="4218D218" w:rsidR="00CA0F76" w:rsidRPr="00FE2973" w:rsidRDefault="00CA0F76" w:rsidP="00CA0F76">
            <w:pPr>
              <w:spacing w:line="276" w:lineRule="auto"/>
              <w:jc w:val="center"/>
            </w:pPr>
          </w:p>
        </w:tc>
      </w:tr>
      <w:tr w:rsidR="00CA0F76" w:rsidRPr="00FE2973" w14:paraId="059A998F" w14:textId="77777777" w:rsidTr="005C4915">
        <w:trPr>
          <w:trHeight w:val="396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EF148" w14:textId="0DDBE472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2D40" w14:textId="52F7F76D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BEC6" w14:textId="77FA28B1" w:rsidR="00CA0F76" w:rsidRPr="00FE2973" w:rsidRDefault="00CA0F76" w:rsidP="00CA0F76">
            <w:pPr>
              <w:spacing w:line="276" w:lineRule="auto"/>
              <w:jc w:val="center"/>
            </w:pPr>
          </w:p>
        </w:tc>
      </w:tr>
    </w:tbl>
    <w:p w14:paraId="0A7A7DEE" w14:textId="77777777" w:rsidR="005C6373" w:rsidRDefault="005C6373" w:rsidP="00AC7287">
      <w:pPr>
        <w:pStyle w:val="Zkladntext"/>
        <w:spacing w:before="120" w:after="0"/>
        <w:ind w:left="357"/>
        <w:jc w:val="both"/>
      </w:pPr>
    </w:p>
    <w:p w14:paraId="040D3F1E" w14:textId="7723C539" w:rsidR="007E3EE2" w:rsidRPr="00AA06D5" w:rsidRDefault="00081FFD" w:rsidP="0001453C">
      <w:pPr>
        <w:pStyle w:val="Zkladntext"/>
        <w:numPr>
          <w:ilvl w:val="0"/>
          <w:numId w:val="13"/>
        </w:numPr>
        <w:spacing w:before="120" w:after="0"/>
        <w:ind w:left="425" w:hanging="357"/>
        <w:jc w:val="both"/>
        <w:rPr>
          <w:rFonts w:eastAsia="Times New Roman"/>
          <w:szCs w:val="24"/>
        </w:rPr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</w:t>
      </w:r>
      <w:r w:rsidR="00AA1C47">
        <w:t> </w:t>
      </w:r>
      <w:r w:rsidR="008545CC" w:rsidRPr="00B91A83">
        <w:t>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v Moravskoslezském kraji na</w:t>
      </w:r>
      <w:r w:rsidR="00AA1C47">
        <w:t> </w:t>
      </w:r>
      <w:r w:rsidR="00001687" w:rsidRPr="00FA1177">
        <w:t xml:space="preserve">léta </w:t>
      </w:r>
      <w:r w:rsidR="008545CC" w:rsidRPr="00B91A83">
        <w:t>202</w:t>
      </w:r>
      <w:r w:rsidR="00625D4A">
        <w:t>4</w:t>
      </w:r>
      <w:r w:rsidR="008545CC" w:rsidRPr="00B91A83">
        <w:t xml:space="preserve"> - 202</w:t>
      </w:r>
      <w:r w:rsidR="00625D4A">
        <w:t>6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 pro</w:t>
      </w:r>
      <w:r w:rsidR="00AA1C47">
        <w:t> </w:t>
      </w:r>
      <w:r w:rsidR="00F12E38">
        <w:t xml:space="preserve">rok </w:t>
      </w:r>
      <w:r w:rsidR="008545CC" w:rsidRPr="00B91A83">
        <w:t>202</w:t>
      </w:r>
      <w:r w:rsidR="00625D4A">
        <w:t>4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</w:t>
      </w:r>
      <w:r w:rsidR="00AA1C47">
        <w:t> </w:t>
      </w:r>
      <w:r>
        <w:t>účelovým znakem 13305.</w:t>
      </w:r>
      <w:r w:rsidR="00AA06D5">
        <w:t xml:space="preserve"> </w:t>
      </w:r>
      <w:r w:rsidR="00AA06D5" w:rsidRPr="00AA06D5">
        <w:rPr>
          <w:rFonts w:eastAsia="Times New Roman"/>
          <w:szCs w:val="24"/>
        </w:rPr>
        <w:t xml:space="preserve">Peněžní prostředky </w:t>
      </w:r>
      <w:r w:rsidR="000F2555">
        <w:rPr>
          <w:rFonts w:eastAsia="Times New Roman"/>
          <w:szCs w:val="24"/>
        </w:rPr>
        <w:t>poskytnutého příspěvku na</w:t>
      </w:r>
      <w:r w:rsidR="00AA1C47">
        <w:rPr>
          <w:rFonts w:eastAsia="Times New Roman"/>
          <w:szCs w:val="24"/>
        </w:rPr>
        <w:t> </w:t>
      </w:r>
      <w:r w:rsidR="000F2555">
        <w:rPr>
          <w:rFonts w:eastAsia="Times New Roman"/>
          <w:szCs w:val="24"/>
        </w:rPr>
        <w:t xml:space="preserve">provoz </w:t>
      </w:r>
      <w:r w:rsidR="00AA06D5" w:rsidRPr="00AA06D5">
        <w:rPr>
          <w:rFonts w:eastAsia="Times New Roman"/>
          <w:szCs w:val="24"/>
        </w:rPr>
        <w:t>dle</w:t>
      </w:r>
      <w:r w:rsidR="00AA1C47">
        <w:rPr>
          <w:rFonts w:eastAsia="Times New Roman"/>
          <w:szCs w:val="24"/>
        </w:rPr>
        <w:t> </w:t>
      </w:r>
      <w:r w:rsidR="00AA06D5">
        <w:rPr>
          <w:rFonts w:eastAsia="Times New Roman"/>
          <w:szCs w:val="24"/>
        </w:rPr>
        <w:t xml:space="preserve">tohoto </w:t>
      </w:r>
      <w:r w:rsidR="00AA06D5" w:rsidRPr="00AA06D5">
        <w:rPr>
          <w:rFonts w:eastAsia="Times New Roman"/>
          <w:bCs/>
          <w:szCs w:val="24"/>
        </w:rPr>
        <w:t xml:space="preserve">Sdělení zvýšení závazného ukazatele </w:t>
      </w:r>
      <w:r w:rsidR="00AA06D5">
        <w:rPr>
          <w:rFonts w:eastAsia="Times New Roman"/>
          <w:bCs/>
          <w:szCs w:val="24"/>
        </w:rPr>
        <w:t xml:space="preserve">(dále jen „Sdělení“) </w:t>
      </w:r>
      <w:r w:rsidR="00AA06D5" w:rsidRPr="00AA06D5">
        <w:rPr>
          <w:rFonts w:eastAsia="Times New Roman"/>
          <w:szCs w:val="24"/>
        </w:rPr>
        <w:t>jsou v plné výši kryty ze</w:t>
      </w:r>
      <w:r w:rsidR="00AA1C47">
        <w:rPr>
          <w:rFonts w:eastAsia="Times New Roman"/>
          <w:szCs w:val="24"/>
        </w:rPr>
        <w:t> </w:t>
      </w:r>
      <w:r w:rsidR="00AA06D5" w:rsidRPr="00AA06D5">
        <w:rPr>
          <w:rFonts w:eastAsia="Times New Roman"/>
          <w:szCs w:val="24"/>
        </w:rPr>
        <w:t>státního rozpočtu z</w:t>
      </w:r>
      <w:r w:rsidR="00AA1C47">
        <w:rPr>
          <w:rFonts w:eastAsia="Times New Roman"/>
          <w:szCs w:val="24"/>
        </w:rPr>
        <w:t> </w:t>
      </w:r>
      <w:r w:rsidR="00AA06D5" w:rsidRPr="00AA06D5">
        <w:rPr>
          <w:rFonts w:eastAsia="Times New Roman"/>
          <w:szCs w:val="24"/>
        </w:rPr>
        <w:t>kapitoly 313 MPSV.</w:t>
      </w:r>
    </w:p>
    <w:p w14:paraId="2897F656" w14:textId="13A144E9" w:rsidR="00067EB3" w:rsidRPr="00067EB3" w:rsidRDefault="008E3DF9" w:rsidP="00331967">
      <w:pPr>
        <w:numPr>
          <w:ilvl w:val="0"/>
          <w:numId w:val="13"/>
        </w:numPr>
        <w:spacing w:before="360"/>
        <w:ind w:left="425" w:hanging="357"/>
        <w:jc w:val="both"/>
      </w:pPr>
      <w:r w:rsidRPr="00067EB3">
        <w:t xml:space="preserve">Finanční prostředky </w:t>
      </w:r>
      <w:r w:rsidR="00477105">
        <w:t xml:space="preserve">budou na Váš účet převedeny nejpozději </w:t>
      </w:r>
      <w:r w:rsidR="00F8181C" w:rsidRPr="00F8181C">
        <w:rPr>
          <w:bCs/>
        </w:rPr>
        <w:t xml:space="preserve">do 30 dnů ode dne odeslání Sdělení. </w:t>
      </w:r>
      <w:r w:rsidR="00F8181C">
        <w:t xml:space="preserve">  </w:t>
      </w:r>
      <w:r w:rsidR="00F8181C">
        <w:rPr>
          <w:bCs/>
        </w:rPr>
        <w:t xml:space="preserve"> </w:t>
      </w:r>
    </w:p>
    <w:p w14:paraId="75E367B5" w14:textId="52FDFF00" w:rsidR="00081FFD" w:rsidRDefault="00081FFD" w:rsidP="00221AE7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>povinna:</w:t>
      </w:r>
    </w:p>
    <w:p w14:paraId="300E778D" w14:textId="39C4AFBD" w:rsidR="00081FFD" w:rsidRDefault="00635DA5" w:rsidP="0001453C">
      <w:pPr>
        <w:numPr>
          <w:ilvl w:val="0"/>
          <w:numId w:val="28"/>
        </w:numPr>
        <w:tabs>
          <w:tab w:val="clear" w:pos="803"/>
        </w:tabs>
        <w:spacing w:before="120"/>
        <w:ind w:left="782" w:hanging="357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</w:t>
      </w:r>
      <w:r w:rsidR="001F5B06">
        <w:t> </w:t>
      </w:r>
      <w:r w:rsidR="00081FFD">
        <w:t>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360D2C2C" w14:textId="4996C066" w:rsidR="00081FFD" w:rsidRDefault="00081FFD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použít poskytnuté finanční prostředky v souladu s jejich účelovým určením a pouze k úhradě uznatelných nákladů vymezených v</w:t>
      </w:r>
      <w:r w:rsidR="00A74405">
        <w:t> </w:t>
      </w:r>
      <w:r w:rsidR="009E149E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>Dotačním programu,</w:t>
      </w:r>
    </w:p>
    <w:p w14:paraId="3264668E" w14:textId="63F42630" w:rsidR="00001687" w:rsidRPr="00BB378F" w:rsidRDefault="00934320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</w:t>
      </w:r>
      <w:r w:rsidR="004120D5">
        <w:t xml:space="preserve"> </w:t>
      </w:r>
      <w:r w:rsidR="00F65183">
        <w:t>financovaných z poskytnutého příspěvku na provoz v rámci Dotačního programu v členění dle</w:t>
      </w:r>
      <w:r w:rsidR="00D35FDC">
        <w:t> </w:t>
      </w:r>
      <w:r w:rsidR="00F65183">
        <w:t>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0BF35DE" w14:textId="51A60538" w:rsidR="00823F71" w:rsidRDefault="00823F71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3053DE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3053DE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625D4A">
        <w:rPr>
          <w:b/>
        </w:rPr>
        <w:t>5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52826F26" w14:textId="5F97DDE5" w:rsidR="00081FFD" w:rsidRPr="00067EB3" w:rsidRDefault="00580A50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 xml:space="preserve">z krajské sítě sociálních služeb, která je součástí Střednědobého plánu rozvoje sociálních </w:t>
      </w:r>
      <w:r w:rsidR="008907EA" w:rsidRPr="00001687">
        <w:lastRenderedPageBreak/>
        <w:t>služeb v Moravskoslezském kraji na léta 20</w:t>
      </w:r>
      <w:r w:rsidR="000B7E91">
        <w:t>2</w:t>
      </w:r>
      <w:r w:rsidR="00625D4A">
        <w:t>4</w:t>
      </w:r>
      <w:r w:rsidR="008907EA" w:rsidRPr="00001687">
        <w:t xml:space="preserve"> – 202</w:t>
      </w:r>
      <w:r w:rsidR="00625D4A">
        <w:t>6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B01A55" w:rsidRPr="00B01A55">
        <w:t>O</w:t>
      </w:r>
      <w:r w:rsidR="00E152A6">
        <w:t> </w:t>
      </w:r>
      <w:r w:rsidR="00B01A55" w:rsidRPr="00B01A55">
        <w:t xml:space="preserve">ponechání </w:t>
      </w:r>
      <w:proofErr w:type="gramStart"/>
      <w:r w:rsidR="009E149E">
        <w:t>jiné</w:t>
      </w:r>
      <w:proofErr w:type="gramEnd"/>
      <w:r w:rsidR="00B01A55" w:rsidRPr="00B01A55">
        <w:t xml:space="preserve"> než poměrné části vyplaceného příspěvku na provoz v rámci Dotačního programu rozhoduje rada kraje, a to na</w:t>
      </w:r>
      <w:r w:rsidR="00D35FDC">
        <w:t> </w:t>
      </w:r>
      <w:r w:rsidR="00B01A55" w:rsidRPr="00B01A55">
        <w:t xml:space="preserve">základě odůvodněné žádosti příjemce. </w:t>
      </w:r>
      <w:r w:rsidRPr="00067EB3">
        <w:t>Rozhodným okamžikem vrácení finančních prostředků příspěvku na provoz zpět na účet poskytovatele je den jejich odepsán</w:t>
      </w:r>
      <w:r w:rsidR="00635DA5" w:rsidRPr="00067EB3">
        <w:t>í z účtu příspěvkové organizace</w:t>
      </w:r>
      <w:r w:rsidR="006B5092" w:rsidRPr="00067EB3">
        <w:t>,</w:t>
      </w:r>
    </w:p>
    <w:p w14:paraId="0A4A4FB0" w14:textId="32522068" w:rsidR="00067EB3" w:rsidRPr="005D0380" w:rsidRDefault="00067EB3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 w:rsidRPr="005D0380">
        <w:t xml:space="preserve">v případě, že </w:t>
      </w:r>
      <w:r w:rsidR="0051595D">
        <w:t>v průběhu roku 202</w:t>
      </w:r>
      <w:r w:rsidR="00625D4A">
        <w:t>4</w:t>
      </w:r>
      <w:r w:rsidR="0051595D">
        <w:t xml:space="preserve"> </w:t>
      </w:r>
      <w:r w:rsidRPr="005D0380">
        <w:t>obdrží finanční prostředky v rámci individuálního projektu kraje nebo z jiného zdroje nahrazujícího prostředky Dotačního programu, které budou účelově určeny k úhradě uznatelných nákladů sociálních služeb, vymezených v</w:t>
      </w:r>
      <w:r w:rsidR="000D1F54">
        <w:t> </w:t>
      </w:r>
      <w:r w:rsidR="00223057">
        <w:t>odstavci</w:t>
      </w:r>
      <w:r w:rsidR="000D1F54">
        <w:t xml:space="preserve"> 9</w:t>
      </w:r>
      <w:r w:rsidRPr="005D0380">
        <w:t xml:space="preserve"> </w:t>
      </w:r>
      <w:r w:rsidR="000D1F54">
        <w:t>tohoto Sdělení</w:t>
      </w:r>
      <w:r w:rsidRPr="005D0380">
        <w:t xml:space="preserve">, poskytovatel rozhodne, zda a v jaké výši je příjemce povinen vrátit </w:t>
      </w:r>
      <w:r w:rsidR="000D1F54">
        <w:t>vyplacený příspěvek na</w:t>
      </w:r>
      <w:r w:rsidR="00434514">
        <w:t> </w:t>
      </w:r>
      <w:r w:rsidR="000D1F54">
        <w:t xml:space="preserve">provoz </w:t>
      </w:r>
      <w:r w:rsidRPr="005D0380">
        <w:t xml:space="preserve">na tuto službu (maximálně ve výši připadající na rozsah služby a období financování v rámci individuálního projektu či z jiného zdroje nahrazujícího prostředky Dotačního programu), a to na účet poskytovatele do 15 kalendářních dnů ode dne obdržení písemné výzvy poskytovatele. Rozhodným okamžikem vrácení finančních prostředků </w:t>
      </w:r>
      <w:r w:rsidR="00B07FD3">
        <w:t>příspěvku na provoz</w:t>
      </w:r>
      <w:r w:rsidRPr="005D0380">
        <w:t xml:space="preserve"> zpět na účet poskytovatele je den jejich odepsání z účtu </w:t>
      </w:r>
      <w:r w:rsidR="00B07FD3">
        <w:t>příspěvkové organizace</w:t>
      </w:r>
      <w:r w:rsidRPr="005D0380">
        <w:t>.</w:t>
      </w:r>
    </w:p>
    <w:p w14:paraId="1570422B" w14:textId="418ABB60" w:rsidR="00635DA5" w:rsidRDefault="00635DA5" w:rsidP="0001453C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>:</w:t>
      </w:r>
    </w:p>
    <w:p w14:paraId="0EA73B93" w14:textId="77777777" w:rsidR="00D75128" w:rsidRPr="00B91A83" w:rsidRDefault="00635DA5" w:rsidP="0001453C">
      <w:pPr>
        <w:numPr>
          <w:ilvl w:val="0"/>
          <w:numId w:val="17"/>
        </w:numPr>
        <w:tabs>
          <w:tab w:val="num" w:pos="1985"/>
        </w:tabs>
        <w:spacing w:before="120"/>
        <w:ind w:left="782" w:hanging="357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40A5229C" w14:textId="3595BF36" w:rsidR="00635DA5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</w:p>
    <w:p w14:paraId="1A2D9AF5" w14:textId="1936A144" w:rsidR="00F37294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 xml:space="preserve">dosáhnout stanoveného účelu, tedy poskytovat služby v období od 1. 1. </w:t>
      </w:r>
      <w:r w:rsidR="00747379" w:rsidRPr="00B91A83">
        <w:t>202</w:t>
      </w:r>
      <w:r w:rsidR="00625D4A">
        <w:t>4</w:t>
      </w:r>
      <w:r w:rsidR="00AC4F54" w:rsidRPr="00B91A83">
        <w:t xml:space="preserve"> </w:t>
      </w:r>
      <w:r w:rsidRPr="00B91A83">
        <w:t xml:space="preserve">do 31. 12. </w:t>
      </w:r>
      <w:r w:rsidR="00747379" w:rsidRPr="00B91A83">
        <w:t>202</w:t>
      </w:r>
      <w:r w:rsidR="00625D4A">
        <w:t>4</w:t>
      </w:r>
      <w:r w:rsidRPr="00B91A83">
        <w:t>,</w:t>
      </w:r>
    </w:p>
    <w:p w14:paraId="5E5D2538" w14:textId="77777777" w:rsidR="00F4154B" w:rsidRDefault="00F4154B" w:rsidP="00F4154B">
      <w:pPr>
        <w:pStyle w:val="Odstavecseseznamem"/>
        <w:numPr>
          <w:ilvl w:val="0"/>
          <w:numId w:val="17"/>
        </w:numPr>
        <w:tabs>
          <w:tab w:val="clear" w:pos="928"/>
          <w:tab w:val="num" w:pos="786"/>
        </w:tabs>
        <w:spacing w:before="60"/>
        <w:ind w:left="782" w:hanging="357"/>
        <w:jc w:val="both"/>
      </w:pPr>
      <w:r w:rsidRPr="00205108">
        <w:t xml:space="preserve">naplnit kapacitu terénních a ambulantních služeb zařazených v Krajské síti sociálních služeb se statusem „základní“ minimálně ve výši 80 % přepočtených úvazků v přímé péči v průměru za kalendářní rok (zaokrouhleno matematicky na 1 desetinné místo). Naplnění kapacity pod hranici 100 % </w:t>
      </w:r>
      <w:proofErr w:type="gramStart"/>
      <w:r w:rsidRPr="00205108">
        <w:t>slouží</w:t>
      </w:r>
      <w:proofErr w:type="gramEnd"/>
      <w:r w:rsidRPr="00205108">
        <w:t xml:space="preserve"> u terénních a ambulantních služeb pouze pro překlenutí zcela výjimečných a nenadálých personálních událostí souvisejících s provozním omezením dle odst. </w:t>
      </w:r>
      <w:r>
        <w:t>5</w:t>
      </w:r>
      <w:r w:rsidRPr="00205108">
        <w:t xml:space="preserve"> písm. f) </w:t>
      </w:r>
      <w:r>
        <w:t>tohoto Sdělení,</w:t>
      </w:r>
      <w:r w:rsidRPr="00205108">
        <w:t xml:space="preserve">  </w:t>
      </w:r>
    </w:p>
    <w:p w14:paraId="107C42B0" w14:textId="77777777" w:rsidR="00F4154B" w:rsidRPr="00205108" w:rsidRDefault="00F4154B" w:rsidP="00F4154B">
      <w:pPr>
        <w:numPr>
          <w:ilvl w:val="0"/>
          <w:numId w:val="17"/>
        </w:numPr>
        <w:spacing w:before="120"/>
        <w:ind w:left="782" w:hanging="357"/>
        <w:jc w:val="both"/>
      </w:pPr>
      <w:r w:rsidRPr="00205108">
        <w:t xml:space="preserve">naplnit kapacitu služeb poskytovaných v pobytové formě v plném rozsahu lůžek zařazených do Krajské sítě sociálních služeb se statusem „základní“. Naplnění kapacity u pobytových forem poskytování sociálních služeb není dotčeno v případě provozního omezení poskytování sociálních služeb uvedeného v odst. </w:t>
      </w:r>
      <w:r>
        <w:t>5</w:t>
      </w:r>
      <w:r w:rsidRPr="00205108">
        <w:t xml:space="preserve"> písm. g)</w:t>
      </w:r>
      <w:r>
        <w:t xml:space="preserve"> tohoto Sdělení</w:t>
      </w:r>
      <w:r w:rsidRPr="00205108">
        <w:t>. Za období omezeného provozu trvajícího po dobu nezbytně nutnou, nejvýše však 60 kalendářních dnů, a to za splnění ostatních podmínek t</w:t>
      </w:r>
      <w:r>
        <w:t>ohoto Sdělení</w:t>
      </w:r>
      <w:r w:rsidRPr="00205108">
        <w:t xml:space="preserve">, podmínek uvedených v Dotačním programu a v </w:t>
      </w:r>
      <w:r>
        <w:t>Zásadách</w:t>
      </w:r>
      <w:r w:rsidRPr="00205108">
        <w:t xml:space="preserve"> a právních předpisů, není příjemce povinen vrátit finanční prostředky </w:t>
      </w:r>
      <w:r>
        <w:t xml:space="preserve">příspěvku na provoz </w:t>
      </w:r>
      <w:r w:rsidRPr="00205108">
        <w:t>zpět na účet poskytovatele. V případě, že omezení provozního charakteru bude trvat déle než 60 kalendářních dnů, považuje se kapacita počínaje 61. dnem za nenaplněnou,</w:t>
      </w:r>
    </w:p>
    <w:p w14:paraId="4A175564" w14:textId="77777777" w:rsidR="00F4154B" w:rsidRDefault="00F4154B" w:rsidP="00F4154B">
      <w:pPr>
        <w:numPr>
          <w:ilvl w:val="0"/>
          <w:numId w:val="17"/>
        </w:numPr>
        <w:tabs>
          <w:tab w:val="clear" w:pos="928"/>
          <w:tab w:val="num" w:pos="786"/>
        </w:tabs>
        <w:spacing w:before="60"/>
        <w:ind w:left="786"/>
        <w:jc w:val="both"/>
      </w:pPr>
      <w:r>
        <w:t xml:space="preserve">při provozním omezení u ambulantních a terénních služeb ohlásit tuto skutečnost písemně administrátorovi: </w:t>
      </w:r>
    </w:p>
    <w:p w14:paraId="7C33B451" w14:textId="77777777" w:rsidR="00F4154B" w:rsidRDefault="00F4154B" w:rsidP="00F4154B">
      <w:pPr>
        <w:pStyle w:val="Odstavecseseznamem"/>
        <w:numPr>
          <w:ilvl w:val="0"/>
          <w:numId w:val="34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4 pracovních dnů před zahájením omezení provozu. V případě, že do 10 pracovních dnů ode dne doručení oznámení příjemce </w:t>
      </w:r>
      <w:proofErr w:type="gramStart"/>
      <w:r>
        <w:t>neobdrží</w:t>
      </w:r>
      <w:proofErr w:type="gramEnd"/>
      <w:r>
        <w:t xml:space="preserve"> negativní stanovisko odboru sociálních věcí KÚ MSK, má se za to, že omezení provozu je možné uskutečnit, </w:t>
      </w:r>
    </w:p>
    <w:p w14:paraId="66998335" w14:textId="77777777" w:rsidR="00F4154B" w:rsidRDefault="00F4154B" w:rsidP="00F4154B">
      <w:pPr>
        <w:pStyle w:val="Odstavecseseznamem"/>
        <w:numPr>
          <w:ilvl w:val="0"/>
          <w:numId w:val="34"/>
        </w:numPr>
        <w:spacing w:before="60"/>
        <w:jc w:val="both"/>
      </w:pPr>
      <w:r>
        <w:t xml:space="preserve">v případě závažné a přechodné překážky provozního charakteru, kterou nelze předvídat např. havárie, </w:t>
      </w:r>
      <w:proofErr w:type="gramStart"/>
      <w:r>
        <w:t>živelná</w:t>
      </w:r>
      <w:proofErr w:type="gramEnd"/>
      <w:r>
        <w:t xml:space="preserve"> pohroma, epidemie, nejpozději do 10 pracovních dnů ode dne rozhodné události. </w:t>
      </w:r>
    </w:p>
    <w:p w14:paraId="4FDDFBC1" w14:textId="77777777" w:rsidR="00F4154B" w:rsidRDefault="00F4154B" w:rsidP="00F4154B">
      <w:pPr>
        <w:numPr>
          <w:ilvl w:val="0"/>
          <w:numId w:val="36"/>
        </w:numPr>
        <w:tabs>
          <w:tab w:val="clear" w:pos="1440"/>
        </w:tabs>
        <w:spacing w:before="60"/>
        <w:ind w:left="851"/>
        <w:jc w:val="both"/>
      </w:pPr>
      <w:r>
        <w:t>při provozním omezení u sociálních služeb poskytovaných v pobytové formě trvající po dobu nezbytně nutnou, maximálně však po dobu 60 kalendářních dnů, ohlásit tuto skutečnost písemně administrátorovi:</w:t>
      </w:r>
    </w:p>
    <w:p w14:paraId="120FF8ED" w14:textId="77777777" w:rsidR="00F4154B" w:rsidRDefault="00F4154B" w:rsidP="00F4154B">
      <w:pPr>
        <w:pStyle w:val="Odstavecseseznamem"/>
        <w:numPr>
          <w:ilvl w:val="0"/>
          <w:numId w:val="35"/>
        </w:numPr>
        <w:spacing w:before="60"/>
        <w:jc w:val="both"/>
      </w:pPr>
      <w:r>
        <w:lastRenderedPageBreak/>
        <w:t xml:space="preserve">v případě přechodné překážky provozního charakteru (např. opravy, přestavby, stavební úpravy, výmalby apod.) minimálně 10 pracovních dnů před zahájením omezení provozu. V případě, že do 7 pracovních dnů ode dne doručení oznámení příjemce </w:t>
      </w:r>
      <w:proofErr w:type="gramStart"/>
      <w:r>
        <w:t>neobdrží</w:t>
      </w:r>
      <w:proofErr w:type="gramEnd"/>
      <w:r>
        <w:t xml:space="preserve"> negativní stanovisko odboru sociálních věcí KÚ MSK, má se za to, že omezení provozu je možné uskutečnit, </w:t>
      </w:r>
    </w:p>
    <w:p w14:paraId="09CD5F76" w14:textId="77777777" w:rsidR="00F4154B" w:rsidRDefault="00F4154B" w:rsidP="00F4154B">
      <w:pPr>
        <w:pStyle w:val="Odstavecseseznamem"/>
        <w:numPr>
          <w:ilvl w:val="0"/>
          <w:numId w:val="35"/>
        </w:numPr>
        <w:spacing w:before="60"/>
        <w:jc w:val="both"/>
      </w:pPr>
      <w:r>
        <w:t xml:space="preserve">v případě závažné a přechodné překážky provozního charakteru, kterou nelze předvídat, např. havárie, </w:t>
      </w:r>
      <w:proofErr w:type="gramStart"/>
      <w:r>
        <w:t>živelná</w:t>
      </w:r>
      <w:proofErr w:type="gramEnd"/>
      <w:r>
        <w:t xml:space="preserve"> pohroma, epidemie, nejpozději do 10 pracovních dnů ode dne rozhodné události. </w:t>
      </w:r>
    </w:p>
    <w:p w14:paraId="1908DFFB" w14:textId="77777777" w:rsidR="00F37294" w:rsidRDefault="00F37294" w:rsidP="00F4154B">
      <w:pPr>
        <w:numPr>
          <w:ilvl w:val="0"/>
          <w:numId w:val="38"/>
        </w:numPr>
        <w:tabs>
          <w:tab w:val="clear" w:pos="1364"/>
          <w:tab w:val="num" w:pos="1004"/>
        </w:tabs>
        <w:spacing w:before="120"/>
        <w:ind w:left="851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04855A1B" w14:textId="708FEF8B" w:rsidR="00001687" w:rsidRDefault="00BE2444" w:rsidP="00F4154B">
      <w:pPr>
        <w:numPr>
          <w:ilvl w:val="0"/>
          <w:numId w:val="38"/>
        </w:numPr>
        <w:spacing w:before="120"/>
        <w:ind w:left="782" w:hanging="357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213548">
        <w:rPr>
          <w:b/>
        </w:rPr>
        <w:t xml:space="preserve">do </w:t>
      </w:r>
      <w:r w:rsidR="00327E4E">
        <w:rPr>
          <w:b/>
        </w:rPr>
        <w:t>31</w:t>
      </w:r>
      <w:r w:rsidR="00213548" w:rsidRPr="00213548">
        <w:rPr>
          <w:b/>
        </w:rPr>
        <w:t xml:space="preserve">. </w:t>
      </w:r>
      <w:r w:rsidR="00327E4E">
        <w:rPr>
          <w:b/>
        </w:rPr>
        <w:t>1</w:t>
      </w:r>
      <w:r w:rsidR="00213548" w:rsidRPr="00213548">
        <w:rPr>
          <w:b/>
        </w:rPr>
        <w:t xml:space="preserve">. </w:t>
      </w:r>
      <w:r w:rsidR="00C6621C" w:rsidRPr="00B91A83">
        <w:rPr>
          <w:b/>
        </w:rPr>
        <w:t>202</w:t>
      </w:r>
      <w:r w:rsidR="00F4154B">
        <w:rPr>
          <w:b/>
        </w:rPr>
        <w:t xml:space="preserve">5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14:paraId="0ADE80F3" w14:textId="7056DBAB" w:rsidR="00353D4D" w:rsidRDefault="00E12593" w:rsidP="00F4154B">
      <w:pPr>
        <w:numPr>
          <w:ilvl w:val="0"/>
          <w:numId w:val="38"/>
        </w:numPr>
        <w:spacing w:before="120"/>
        <w:ind w:left="782" w:hanging="357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F4154B">
        <w:t>i</w:t>
      </w:r>
      <w:r w:rsidRPr="00FF064E">
        <w:t xml:space="preserve">) </w:t>
      </w:r>
      <w:r w:rsidR="002B1027">
        <w:t xml:space="preserve">tohoto odstavce </w:t>
      </w:r>
      <w:r w:rsidRPr="00FF064E">
        <w:t>na předepsaných formulářích, úplné a bezchybné, včetně čestného prohlášení osoby oprávněné jednat za</w:t>
      </w:r>
      <w:r w:rsidR="00D35FDC">
        <w:t> </w:t>
      </w:r>
      <w:r w:rsidRPr="00FF064E">
        <w:t>příjemce o úplnosti, správnosti a pravdivosti závěrečného vyúčtování</w:t>
      </w:r>
      <w:r w:rsidR="00353D4D">
        <w:t>,</w:t>
      </w:r>
    </w:p>
    <w:p w14:paraId="1505942A" w14:textId="6F7EC42C" w:rsidR="00950D3E" w:rsidRDefault="00950D3E" w:rsidP="00F4154B">
      <w:pPr>
        <w:numPr>
          <w:ilvl w:val="0"/>
          <w:numId w:val="38"/>
        </w:numPr>
        <w:spacing w:before="120"/>
        <w:ind w:left="782" w:hanging="357"/>
        <w:jc w:val="both"/>
      </w:pPr>
      <w:r>
        <w:t>řádně v souladu s právními předpisy a ustanovením Smlouvy o závazku veřejné služby a</w:t>
      </w:r>
      <w:r w:rsidR="00D35FDC">
        <w:t> </w:t>
      </w:r>
      <w:r>
        <w:t>vyrovnávací platbě za jeho výkon</w:t>
      </w:r>
      <w:r w:rsidR="00C24D17">
        <w:t xml:space="preserve"> uvedené v odst. 1</w:t>
      </w:r>
      <w:r w:rsidR="00E62941">
        <w:t>2</w:t>
      </w:r>
      <w:r w:rsidR="00C24D17">
        <w:t xml:space="preserve"> tohoto Sdělení</w:t>
      </w:r>
      <w:r>
        <w:t xml:space="preserve"> archivovat originály všech účetních dokladů vztahujících se k poskytnutému příspěvku na provoz,</w:t>
      </w:r>
    </w:p>
    <w:p w14:paraId="1211D758" w14:textId="09B669D4" w:rsidR="00353D4D" w:rsidRDefault="00353D4D" w:rsidP="00F4154B">
      <w:pPr>
        <w:numPr>
          <w:ilvl w:val="0"/>
          <w:numId w:val="38"/>
        </w:numPr>
        <w:spacing w:before="120"/>
        <w:ind w:left="782" w:hanging="357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</w:t>
      </w:r>
      <w:r w:rsidR="00FA180D">
        <w:t xml:space="preserve"> </w:t>
      </w:r>
      <w:r w:rsidR="00E85DD7" w:rsidRPr="00916424">
        <w:rPr>
          <w:i/>
          <w:iCs/>
          <w:color w:val="3366FF"/>
        </w:rPr>
        <w:t>(desetimístný: účelový znak, nula, číslo organizace, např. 1330505519)</w:t>
      </w:r>
      <w:r w:rsidR="00D303E7">
        <w:t xml:space="preserve">, s výjimkou postupu dle </w:t>
      </w:r>
      <w:r w:rsidR="00D154D7">
        <w:t>odstavce</w:t>
      </w:r>
      <w:r w:rsidR="00D303E7">
        <w:t xml:space="preserve"> </w:t>
      </w:r>
      <w:r w:rsidR="00D303E7" w:rsidRPr="00C26DA0">
        <w:t>1</w:t>
      </w:r>
      <w:r w:rsidR="00370D5C">
        <w:t>5</w:t>
      </w:r>
      <w:r w:rsidR="00D303E7" w:rsidRPr="00C26DA0">
        <w:t xml:space="preserve"> písm</w:t>
      </w:r>
      <w:r w:rsidR="00D303E7">
        <w:t xml:space="preserve">. </w:t>
      </w:r>
      <w:r w:rsidR="00370D5C">
        <w:t>f</w:t>
      </w:r>
      <w:r w:rsidR="00F07AD0">
        <w:t>)</w:t>
      </w:r>
      <w:r w:rsidR="00D303E7">
        <w:t>,</w:t>
      </w:r>
    </w:p>
    <w:p w14:paraId="517EF467" w14:textId="77777777" w:rsidR="0051697D" w:rsidRDefault="0051697D" w:rsidP="00F4154B">
      <w:pPr>
        <w:numPr>
          <w:ilvl w:val="0"/>
          <w:numId w:val="38"/>
        </w:numPr>
        <w:spacing w:before="120"/>
        <w:ind w:left="782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E72FE6B" w14:textId="77777777" w:rsidR="00577DC5" w:rsidRDefault="0051697D" w:rsidP="00F4154B">
      <w:pPr>
        <w:numPr>
          <w:ilvl w:val="0"/>
          <w:numId w:val="38"/>
        </w:numPr>
        <w:spacing w:before="120"/>
        <w:ind w:left="782" w:hanging="357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C971108" w14:textId="53CD398F" w:rsidR="0051697D" w:rsidRPr="008574BC" w:rsidRDefault="0051697D" w:rsidP="00F4154B">
      <w:pPr>
        <w:numPr>
          <w:ilvl w:val="0"/>
          <w:numId w:val="38"/>
        </w:numPr>
        <w:spacing w:before="120"/>
        <w:ind w:left="782" w:hanging="357"/>
        <w:jc w:val="both"/>
      </w:pPr>
      <w:r>
        <w:t xml:space="preserve">dodržovat podmínky povinné publicity stanovené </w:t>
      </w:r>
      <w:r w:rsidRPr="008574BC">
        <w:t>v </w:t>
      </w:r>
      <w:r w:rsidR="00AF32B2">
        <w:t>odstavci</w:t>
      </w:r>
      <w:r w:rsidRPr="008574BC">
        <w:t xml:space="preserve"> </w:t>
      </w:r>
      <w:r w:rsidR="006B677F" w:rsidRPr="00D26243">
        <w:t>1</w:t>
      </w:r>
      <w:r w:rsidR="001D0A63">
        <w:t>7</w:t>
      </w:r>
      <w:r w:rsidRPr="00D26243">
        <w:t>.</w:t>
      </w:r>
    </w:p>
    <w:p w14:paraId="7A7548A7" w14:textId="77777777" w:rsidR="00674D68" w:rsidRDefault="00081FFD" w:rsidP="005840AA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00712C7A" w14:textId="495F4D26" w:rsidR="00397243" w:rsidRDefault="00081FFD" w:rsidP="0001453C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F4154B">
        <w:t>f)</w:t>
      </w:r>
      <w:r w:rsidR="00F4154B" w:rsidRPr="00BC4178">
        <w:t>,</w:t>
      </w:r>
      <w:r w:rsidR="00F4154B">
        <w:t xml:space="preserve"> g),</w:t>
      </w:r>
      <w:r w:rsidR="00F4154B" w:rsidRPr="00BC4178">
        <w:t xml:space="preserve"> </w:t>
      </w:r>
      <w:r w:rsidR="00F4154B">
        <w:t>i</w:t>
      </w:r>
      <w:r w:rsidR="00F4154B" w:rsidRPr="00BC4178">
        <w:t xml:space="preserve">), </w:t>
      </w:r>
      <w:r w:rsidR="00F4154B">
        <w:t>j</w:t>
      </w:r>
      <w:r w:rsidR="00F4154B" w:rsidRPr="00BC4178">
        <w:t xml:space="preserve">), </w:t>
      </w:r>
      <w:r w:rsidR="00F4154B">
        <w:t>l</w:t>
      </w:r>
      <w:r w:rsidR="00F4154B" w:rsidRPr="00BC4178">
        <w:t>)</w:t>
      </w:r>
      <w:r w:rsidR="00F4154B">
        <w:t xml:space="preserve">, n), o) </w:t>
      </w:r>
      <w:r w:rsidR="00397243">
        <w:t xml:space="preserve">tohoto Sdělení </w:t>
      </w:r>
      <w:r w:rsidRPr="00BC4178">
        <w:t>je považováno za</w:t>
      </w:r>
      <w:r w:rsidR="00D35FDC">
        <w:t> </w:t>
      </w:r>
      <w:r w:rsidRPr="00BC4178">
        <w:t>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násled</w:t>
      </w:r>
      <w:r w:rsidR="008470D7">
        <w:t>ujícím způsobem</w:t>
      </w:r>
      <w:r w:rsidR="00397243">
        <w:t>:</w:t>
      </w:r>
    </w:p>
    <w:p w14:paraId="10C3F6E6" w14:textId="1B954699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3805E5">
        <w:rPr>
          <w:bCs/>
        </w:rPr>
        <w:t>i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48E3A056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5F8ACCD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6AE1EC56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83485F7" w14:textId="04296A9B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F4154B">
        <w:rPr>
          <w:bCs/>
        </w:rPr>
        <w:t>j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C099C">
        <w:rPr>
          <w:bCs/>
        </w:rPr>
        <w:t>1.500 Kč</w:t>
      </w:r>
      <w:r w:rsidR="00F4154B">
        <w:rPr>
          <w:bCs/>
        </w:rPr>
        <w:t xml:space="preserve"> za každý případ,</w:t>
      </w:r>
    </w:p>
    <w:p w14:paraId="12045622" w14:textId="2F86D0D0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6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3805E5">
        <w:rPr>
          <w:bCs/>
        </w:rPr>
        <w:t>l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3805E5">
        <w:rPr>
          <w:bCs/>
        </w:rPr>
        <w:t>0</w:t>
      </w:r>
      <w:r w:rsidR="00495679">
        <w:rPr>
          <w:bCs/>
        </w:rPr>
        <w:t>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4B692480" w14:textId="1546D498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lastRenderedPageBreak/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3805E5">
        <w:rPr>
          <w:bCs/>
        </w:rPr>
        <w:t>n)</w:t>
      </w:r>
      <w:r w:rsidRPr="00495679">
        <w:rPr>
          <w:bCs/>
        </w:rPr>
        <w:tab/>
      </w:r>
      <w:r w:rsidR="008C35E7">
        <w:rPr>
          <w:bCs/>
        </w:rPr>
        <w:tab/>
      </w:r>
      <w:r w:rsidR="00495679">
        <w:rPr>
          <w:bCs/>
        </w:rPr>
        <w:t>1.500 Kč za každý případ,</w:t>
      </w:r>
    </w:p>
    <w:p w14:paraId="1BAA2DA6" w14:textId="17BDEF93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3805E5">
        <w:rPr>
          <w:bCs/>
        </w:rPr>
        <w:t>o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AC1A45">
        <w:rPr>
          <w:bCs/>
        </w:rPr>
        <w:t>,</w:t>
      </w:r>
      <w:r w:rsidR="00495679">
        <w:rPr>
          <w:bCs/>
        </w:rPr>
        <w:t xml:space="preserve"> </w:t>
      </w:r>
    </w:p>
    <w:p w14:paraId="6AA60967" w14:textId="3BFAB382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3805E5">
        <w:rPr>
          <w:bCs/>
        </w:rPr>
        <w:t>f</w:t>
      </w:r>
      <w:r w:rsidRPr="00B91A83">
        <w:rPr>
          <w:bCs/>
        </w:rPr>
        <w:t>)</w:t>
      </w:r>
      <w:r w:rsidRPr="00B91A83">
        <w:rPr>
          <w:bCs/>
        </w:rPr>
        <w:tab/>
      </w:r>
      <w:r w:rsidR="003805E5">
        <w:rPr>
          <w:bCs/>
        </w:rPr>
        <w:t>a g)</w:t>
      </w:r>
      <w:r w:rsidRPr="00B91A83">
        <w:rPr>
          <w:bCs/>
        </w:rPr>
        <w:tab/>
      </w:r>
      <w:r w:rsidR="003805E5">
        <w:rPr>
          <w:bCs/>
        </w:rPr>
        <w:t xml:space="preserve">           </w:t>
      </w:r>
      <w:r w:rsidRPr="00B91A83">
        <w:rPr>
          <w:bCs/>
        </w:rPr>
        <w:t>1.500 Kč za každý případ.</w:t>
      </w:r>
      <w:r w:rsidR="00397243" w:rsidRPr="00B91A83">
        <w:rPr>
          <w:bCs/>
        </w:rPr>
        <w:t xml:space="preserve"> </w:t>
      </w:r>
    </w:p>
    <w:p w14:paraId="7EC394EC" w14:textId="72F7D823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E147B3">
        <w:t>1</w:t>
      </w:r>
      <w:r w:rsidR="00AE1CD5">
        <w:t>5</w:t>
      </w:r>
      <w:r>
        <w:t xml:space="preserve"> písm. b), </w:t>
      </w:r>
      <w:r w:rsidR="003E5CF9">
        <w:t>c</w:t>
      </w:r>
      <w:r>
        <w:t xml:space="preserve">), </w:t>
      </w:r>
      <w:r w:rsidR="00AE1CD5">
        <w:t>d</w:t>
      </w:r>
      <w:r>
        <w:t>)</w:t>
      </w:r>
      <w:r w:rsidR="00AE1CD5">
        <w:t xml:space="preserve"> a f)</w:t>
      </w:r>
      <w:r>
        <w:t xml:space="preserve"> je považováno za porušení méně závažné ve smyslu </w:t>
      </w:r>
      <w:proofErr w:type="spellStart"/>
      <w:r>
        <w:t>ust</w:t>
      </w:r>
      <w:proofErr w:type="spellEnd"/>
      <w:r>
        <w:t>. § 10a odst. 6 zákona č. 250/2000 Sb. Odvod za tato porušení rozpočtové kázně se</w:t>
      </w:r>
      <w:r w:rsidR="00D35FDC">
        <w:t> </w:t>
      </w:r>
      <w:r>
        <w:t>stanoví pevnou částkou nebo procentem</w:t>
      </w:r>
      <w:r w:rsidR="00A13EF3">
        <w:t xml:space="preserve"> </w:t>
      </w:r>
      <w:r>
        <w:t>následujícím způsobem:</w:t>
      </w:r>
    </w:p>
    <w:p w14:paraId="30352024" w14:textId="6A900FA0" w:rsidR="00DB55D2" w:rsidRDefault="00DB55D2" w:rsidP="0001453C">
      <w:pPr>
        <w:numPr>
          <w:ilvl w:val="1"/>
          <w:numId w:val="1"/>
        </w:numPr>
        <w:spacing w:before="120"/>
        <w:ind w:left="782" w:hanging="357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1</w:t>
      </w:r>
      <w:r w:rsidR="00AE1CD5">
        <w:t>5</w:t>
      </w:r>
      <w:r>
        <w:t xml:space="preserve"> písm. b)</w:t>
      </w:r>
      <w:r w:rsidR="00170FFF">
        <w:t xml:space="preserve"> a d)</w:t>
      </w:r>
      <w:r>
        <w:t xml:space="preserve"> po stanovené lhůtě:</w:t>
      </w:r>
    </w:p>
    <w:p w14:paraId="011EC90B" w14:textId="77777777" w:rsidR="00DB55D2" w:rsidRDefault="00DB55D2" w:rsidP="003F0DE1">
      <w:pPr>
        <w:spacing w:before="60"/>
        <w:ind w:left="782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151354CF" w14:textId="77777777" w:rsidR="00DB55D2" w:rsidRDefault="00DB55D2" w:rsidP="003F0DE1">
      <w:pPr>
        <w:spacing w:before="60"/>
        <w:ind w:left="782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21A94A51" w14:textId="77777777" w:rsidR="00DB55D2" w:rsidRDefault="00DB55D2" w:rsidP="003F0DE1">
      <w:pPr>
        <w:spacing w:before="60"/>
        <w:ind w:left="782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7694BE7B" w14:textId="061F1A62" w:rsidR="00DB55D2" w:rsidRDefault="00DB55D2" w:rsidP="0001453C">
      <w:pPr>
        <w:pStyle w:val="Odstavecseseznamem"/>
        <w:numPr>
          <w:ilvl w:val="1"/>
          <w:numId w:val="1"/>
        </w:numPr>
        <w:spacing w:before="120" w:after="60"/>
        <w:ind w:left="788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170FFF">
        <w:t>5</w:t>
      </w:r>
      <w:r>
        <w:t xml:space="preserve"> písm. </w:t>
      </w:r>
      <w:r w:rsidR="00A8167E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 w:rsidR="001D663A">
        <w:t>1.500 Kč za každý případ</w:t>
      </w:r>
      <w:r w:rsidR="0060109C">
        <w:t>,</w:t>
      </w:r>
    </w:p>
    <w:p w14:paraId="435C6DF5" w14:textId="1857C7F3" w:rsidR="00DB55D2" w:rsidRDefault="00DB55D2" w:rsidP="00945B41">
      <w:pPr>
        <w:pStyle w:val="Odstavecseseznamem"/>
        <w:numPr>
          <w:ilvl w:val="1"/>
          <w:numId w:val="1"/>
        </w:numPr>
        <w:spacing w:before="60"/>
        <w:ind w:left="788" w:hanging="363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170FFF">
        <w:t>5</w:t>
      </w:r>
      <w:r>
        <w:t xml:space="preserve"> písm</w:t>
      </w:r>
      <w:r w:rsidRPr="000702D5">
        <w:t xml:space="preserve">. </w:t>
      </w:r>
      <w:r w:rsidR="004F6C4F">
        <w:t>f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500 Kč za každý případ</w:t>
      </w:r>
      <w:r w:rsidR="0060109C">
        <w:t>.</w:t>
      </w:r>
    </w:p>
    <w:p w14:paraId="4BF31636" w14:textId="4369D03E" w:rsidR="00A67E35" w:rsidRDefault="00EF0D88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P</w:t>
      </w:r>
      <w:r w:rsidR="00A67E35">
        <w:t>orušení</w:t>
      </w:r>
      <w:r w:rsidR="00A67E35" w:rsidRPr="00A67E35">
        <w:t xml:space="preserve"> </w:t>
      </w:r>
      <w:r w:rsidR="00A67E35">
        <w:t>podmínky uvedené v</w:t>
      </w:r>
      <w:r w:rsidR="000C5F58">
        <w:t xml:space="preserve"> odst. </w:t>
      </w:r>
      <w:r w:rsidR="000D7B87">
        <w:t>5</w:t>
      </w:r>
      <w:r w:rsidR="00A67E35">
        <w:t xml:space="preserve"> písm. d) </w:t>
      </w:r>
      <w:r w:rsidR="004062E1">
        <w:t xml:space="preserve">a e) </w:t>
      </w:r>
      <w:r>
        <w:t xml:space="preserve">je považováno </w:t>
      </w:r>
      <w:r w:rsidR="00A67E35">
        <w:t xml:space="preserve">za porušení </w:t>
      </w:r>
      <w:r>
        <w:t xml:space="preserve">méně závažné ve smyslu </w:t>
      </w:r>
      <w:proofErr w:type="spellStart"/>
      <w:r>
        <w:t>ust</w:t>
      </w:r>
      <w:proofErr w:type="spellEnd"/>
      <w:r>
        <w:t xml:space="preserve">. §10a odst. 6 zákona č. 250/2000 Sb. Odvod za tato porušení </w:t>
      </w:r>
      <w:r w:rsidR="00A67E35">
        <w:t xml:space="preserve">rozpočtové kázně </w:t>
      </w:r>
      <w:r>
        <w:t>se stanoví pevnou částkou:</w:t>
      </w:r>
    </w:p>
    <w:p w14:paraId="17BF4AFA" w14:textId="7E3B1BDE" w:rsidR="00EF0D88" w:rsidRDefault="00EF0D88" w:rsidP="00EF0D88">
      <w:pPr>
        <w:ind w:left="4963"/>
        <w:jc w:val="both"/>
      </w:pPr>
      <w:r>
        <w:t xml:space="preserve">3.000 Kč za nenaplnění kapacity registrované </w:t>
      </w:r>
    </w:p>
    <w:p w14:paraId="3CA8FEF2" w14:textId="4168CAE8" w:rsidR="00EF0D88" w:rsidRDefault="006B312A" w:rsidP="00EF0D88">
      <w:pPr>
        <w:ind w:left="4963"/>
        <w:jc w:val="both"/>
      </w:pPr>
      <w:r>
        <w:t>s</w:t>
      </w:r>
      <w:r w:rsidR="00EF0D88">
        <w:t>ociální služby za jednotlivou sociální službu.</w:t>
      </w:r>
    </w:p>
    <w:p w14:paraId="7295E3BF" w14:textId="77777777" w:rsidR="00081FFD" w:rsidRDefault="00081FFD" w:rsidP="003D1B86">
      <w:pPr>
        <w:numPr>
          <w:ilvl w:val="0"/>
          <w:numId w:val="13"/>
        </w:numPr>
        <w:spacing w:before="360"/>
        <w:ind w:left="425" w:hanging="357"/>
        <w:jc w:val="both"/>
      </w:pPr>
      <w:r>
        <w:t>„Uznatelným nákladem“ je náklad, který splňuje všechny níže uvedené podmínky:</w:t>
      </w:r>
    </w:p>
    <w:p w14:paraId="7B4EFF6F" w14:textId="471172C1" w:rsidR="00153268" w:rsidRPr="00B91A83" w:rsidRDefault="00B97F46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</w:t>
      </w:r>
      <w:r w:rsidR="00B43941" w:rsidRPr="00B91A83">
        <w:t>202</w:t>
      </w:r>
      <w:r w:rsidR="00625D4A">
        <w:t>4</w:t>
      </w:r>
      <w:r w:rsidR="00B43941" w:rsidRPr="00B91A83">
        <w:t xml:space="preserve"> </w:t>
      </w:r>
      <w:r w:rsidR="00153268" w:rsidRPr="00B91A83">
        <w:t>do 31. 12. 20</w:t>
      </w:r>
      <w:r w:rsidR="00B43941" w:rsidRPr="00B91A83">
        <w:t>2</w:t>
      </w:r>
      <w:r w:rsidR="00625D4A">
        <w:t>4</w:t>
      </w:r>
      <w:r w:rsidR="00081FFD" w:rsidRPr="00B91A83">
        <w:t>,</w:t>
      </w:r>
    </w:p>
    <w:p w14:paraId="20AA38A4" w14:textId="714B161A" w:rsidR="00153268" w:rsidRPr="00B91A83" w:rsidRDefault="00153268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byl příjemcem uhrazen v období od </w:t>
      </w:r>
      <w:r w:rsidRPr="00B91A83">
        <w:rPr>
          <w:iCs/>
        </w:rPr>
        <w:t xml:space="preserve">1. 1. </w:t>
      </w:r>
      <w:r w:rsidR="00BF0498" w:rsidRPr="00B91A83">
        <w:rPr>
          <w:iCs/>
        </w:rPr>
        <w:t>202</w:t>
      </w:r>
      <w:r w:rsidR="00625D4A">
        <w:rPr>
          <w:iCs/>
        </w:rPr>
        <w:t>4</w:t>
      </w:r>
      <w:r w:rsidR="00D92D2A">
        <w:rPr>
          <w:iCs/>
        </w:rPr>
        <w:t xml:space="preserve"> </w:t>
      </w:r>
      <w:r w:rsidRPr="00B91A83">
        <w:t>do 31. 12. 20</w:t>
      </w:r>
      <w:r w:rsidR="00B43941" w:rsidRPr="00B91A83">
        <w:t>2</w:t>
      </w:r>
      <w:r w:rsidR="00625D4A">
        <w:t>4</w:t>
      </w:r>
      <w:r w:rsidRPr="00B91A83">
        <w:t xml:space="preserve">, popř. souvisí-li časově a věcně s obdobím realizace sociální </w:t>
      </w:r>
      <w:proofErr w:type="gramStart"/>
      <w:r w:rsidRPr="00B91A83">
        <w:t>služby - do</w:t>
      </w:r>
      <w:proofErr w:type="gramEnd"/>
      <w:r w:rsidRPr="00B91A83">
        <w:t xml:space="preserve"> 31. 1. 20</w:t>
      </w:r>
      <w:r w:rsidR="005F069E" w:rsidRPr="00B91A83">
        <w:t>2</w:t>
      </w:r>
      <w:r w:rsidR="00625D4A">
        <w:t>5</w:t>
      </w:r>
      <w:r w:rsidR="00CD55F4" w:rsidRPr="00B91A83">
        <w:t>,</w:t>
      </w:r>
    </w:p>
    <w:p w14:paraId="3D4BB409" w14:textId="74F63292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v souladu s účelovým určením</w:t>
      </w:r>
      <w:r w:rsidR="00567894" w:rsidRPr="00B91A83">
        <w:t>, podmínkami tohoto Sdělení</w:t>
      </w:r>
      <w:r w:rsidRPr="00B91A83">
        <w:t xml:space="preserve"> a podmínkami </w:t>
      </w:r>
      <w:r w:rsidR="005725B4" w:rsidRPr="00B91A83">
        <w:t>D</w:t>
      </w:r>
      <w:r w:rsidRPr="00B91A83">
        <w:t>otačního programu,</w:t>
      </w:r>
    </w:p>
    <w:p w14:paraId="1C46898D" w14:textId="77777777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vyhovuje zásadám účelnosti, efektivnosti a hospodárnosti dle zákona o finanční kontrole</w:t>
      </w:r>
      <w:r w:rsidR="005725B4" w:rsidRPr="00B91A83">
        <w:t>,</w:t>
      </w:r>
    </w:p>
    <w:p w14:paraId="59179640" w14:textId="2436C056" w:rsidR="005725B4" w:rsidRPr="00B91A83" w:rsidRDefault="005725B4" w:rsidP="001E2B2E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nepřekračuje </w:t>
      </w:r>
      <w:r w:rsidR="005F069E" w:rsidRPr="00B91A83">
        <w:t>nákladov</w:t>
      </w:r>
      <w:r w:rsidR="00112C3C" w:rsidRPr="00B91A83">
        <w:t>é</w:t>
      </w:r>
      <w:r w:rsidRPr="00B91A83">
        <w:t xml:space="preserve"> limit</w:t>
      </w:r>
      <w:r w:rsidR="00112C3C" w:rsidRPr="00B91A83">
        <w:t>y</w:t>
      </w:r>
      <w:r w:rsidR="00D90D2C" w:rsidRPr="00B91A83">
        <w:t xml:space="preserve"> jednotlivých sociálních služeb</w:t>
      </w:r>
      <w:r w:rsidR="00112C3C" w:rsidRPr="00B91A83">
        <w:t xml:space="preserve"> </w:t>
      </w:r>
      <w:r w:rsidRPr="00B91A83">
        <w:t>stanoven</w:t>
      </w:r>
      <w:r w:rsidR="00112C3C" w:rsidRPr="00B91A83">
        <w:t>é</w:t>
      </w:r>
      <w:r w:rsidRPr="00B91A83">
        <w:t xml:space="preserve"> v příloze č</w:t>
      </w:r>
      <w:r w:rsidR="004C2354" w:rsidRPr="00B91A83">
        <w:t xml:space="preserve">. 1 tohoto Sdělení. Nákladové limity jsou stanoveny zvlášť pro osobní náklady a provozní náklady. Ze stanoveného nákladového limitu pro jednotlivou sociální službu je možno při čerpání </w:t>
      </w:r>
      <w:r w:rsidR="000C5F58" w:rsidRPr="00B91A83">
        <w:t>příspěvku na provoz v rámci Dotačního programu</w:t>
      </w:r>
      <w:r w:rsidR="004C2354" w:rsidRPr="00B91A83">
        <w:t xml:space="preserve"> převést maximálně 10 % hodnoty převáděného limitu na druhý nákladový limit za předpokladu, že provedené změny nebudou mí</w:t>
      </w:r>
      <w:r w:rsidR="00CD55F4" w:rsidRPr="00B91A83">
        <w:t xml:space="preserve">t vliv na účelové určení </w:t>
      </w:r>
      <w:r w:rsidR="000C5F58" w:rsidRPr="00B91A83">
        <w:t>příspěvku na provoz</w:t>
      </w:r>
      <w:r w:rsidR="00CD55F4" w:rsidRPr="00B91A83">
        <w:t>,</w:t>
      </w:r>
    </w:p>
    <w:p w14:paraId="78EBFFA5" w14:textId="16A827F3" w:rsidR="00081FFD" w:rsidRPr="00B91A83" w:rsidRDefault="005725B4" w:rsidP="001E2B2E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na kapacitu zařazenou v krajské síti</w:t>
      </w:r>
      <w:r w:rsidR="00D90D2C" w:rsidRPr="00B91A83">
        <w:t xml:space="preserve"> sociálních služeb se statusem „základní“</w:t>
      </w:r>
      <w:r w:rsidRPr="00B91A83">
        <w:t>,</w:t>
      </w:r>
      <w:r>
        <w:t xml:space="preserve">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</w:t>
      </w:r>
      <w:r w:rsidR="00824F82">
        <w:t>sí</w:t>
      </w:r>
      <w:r>
        <w:t>tě sociálních služeb</w:t>
      </w:r>
      <w:r w:rsidR="00824F82">
        <w:t xml:space="preserve"> </w:t>
      </w:r>
      <w:r w:rsidR="00824F82" w:rsidRPr="00B91A83">
        <w:t>se</w:t>
      </w:r>
      <w:r w:rsidR="00D35FDC">
        <w:t> </w:t>
      </w:r>
      <w:r w:rsidR="00824F82" w:rsidRPr="00B91A83">
        <w:t>statusem „základní“</w:t>
      </w:r>
      <w:r w:rsidR="00D92D2A">
        <w:t>, není-li stanoveno jinak</w:t>
      </w:r>
      <w:r w:rsidR="00081FFD" w:rsidRPr="00B91A83">
        <w:t>.</w:t>
      </w:r>
    </w:p>
    <w:p w14:paraId="569CC2F8" w14:textId="4E4F9B73" w:rsidR="004121D2" w:rsidRDefault="004121D2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>V případě nenaplnění kapacity dle odst. 5 písm. d)</w:t>
      </w:r>
      <w:r w:rsidR="004062E1">
        <w:t xml:space="preserve"> a e)</w:t>
      </w:r>
      <w:r>
        <w:t xml:space="preserve"> Sdělení se snižuje objem uznatelných nákladů o částku procentem z poskytnuté dotace na danou sociální službu takto:</w:t>
      </w:r>
    </w:p>
    <w:p w14:paraId="0F63DECC" w14:textId="77777777" w:rsidR="004121D2" w:rsidRDefault="004121D2" w:rsidP="00473A79">
      <w:pPr>
        <w:pStyle w:val="Odstavecseseznamem"/>
        <w:numPr>
          <w:ilvl w:val="0"/>
          <w:numId w:val="31"/>
        </w:numPr>
        <w:spacing w:before="120"/>
        <w:ind w:left="785"/>
        <w:jc w:val="both"/>
      </w:pPr>
      <w:r>
        <w:t>pro sociální služby s ambulantní nebo terénní formou poskytování služby při naplnění kapacity zařazené v krajské síti sociálních služeb</w:t>
      </w:r>
      <w:r>
        <w:rPr>
          <w:color w:val="FF0000"/>
        </w:rPr>
        <w:t xml:space="preserve"> </w:t>
      </w:r>
      <w:r w:rsidRPr="00B91A83">
        <w:t>se statusem „základní“:</w:t>
      </w:r>
    </w:p>
    <w:p w14:paraId="0566F315" w14:textId="77777777" w:rsidR="004121D2" w:rsidRDefault="004121D2" w:rsidP="004121D2">
      <w:pPr>
        <w:spacing w:before="60"/>
        <w:ind w:left="737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59881E3B" w14:textId="77777777" w:rsidR="004121D2" w:rsidRDefault="004121D2" w:rsidP="004121D2">
      <w:pPr>
        <w:spacing w:before="60"/>
        <w:ind w:left="737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14:paraId="55FCA0B6" w14:textId="77777777" w:rsidR="004121D2" w:rsidRDefault="004121D2" w:rsidP="004121D2">
      <w:pPr>
        <w:spacing w:before="60"/>
        <w:ind w:left="737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57AE59CE" w14:textId="485FF572" w:rsidR="004121D2" w:rsidRDefault="004121D2" w:rsidP="004121D2">
      <w:pPr>
        <w:spacing w:before="60"/>
        <w:ind w:left="737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56B81F0F" w14:textId="77777777" w:rsidR="004121D2" w:rsidRDefault="004121D2" w:rsidP="00473A79">
      <w:pPr>
        <w:pStyle w:val="Odstavecseseznamem"/>
        <w:numPr>
          <w:ilvl w:val="0"/>
          <w:numId w:val="31"/>
        </w:numPr>
        <w:spacing w:before="120"/>
        <w:jc w:val="both"/>
      </w:pPr>
      <w:r>
        <w:lastRenderedPageBreak/>
        <w:t xml:space="preserve">pro sociální služby s pobytovou formou při naplnění kapacity zařazené v krajské síti sociálních služeb </w:t>
      </w:r>
      <w:r w:rsidRPr="00B91A83">
        <w:t>se statusem „základní“:</w:t>
      </w:r>
    </w:p>
    <w:p w14:paraId="708C5983" w14:textId="77777777" w:rsidR="004121D2" w:rsidRDefault="004121D2" w:rsidP="004121D2">
      <w:pPr>
        <w:spacing w:before="60"/>
        <w:ind w:left="737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14:paraId="5352F957" w14:textId="77777777" w:rsidR="004121D2" w:rsidRDefault="004121D2" w:rsidP="004121D2">
      <w:pPr>
        <w:spacing w:before="60"/>
        <w:ind w:left="737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14:paraId="31345719" w14:textId="77777777" w:rsidR="004121D2" w:rsidRDefault="004121D2" w:rsidP="004121D2">
      <w:pPr>
        <w:spacing w:before="60"/>
        <w:ind w:left="737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14:paraId="3FFE216A" w14:textId="77777777" w:rsidR="004121D2" w:rsidRDefault="004121D2" w:rsidP="004121D2">
      <w:pPr>
        <w:spacing w:before="60"/>
        <w:ind w:left="737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1354B65A" w14:textId="167ABCA9" w:rsidR="004121D2" w:rsidRDefault="004121D2" w:rsidP="004121D2">
      <w:pPr>
        <w:spacing w:before="60"/>
        <w:ind w:left="737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33E4622E" w14:textId="56619FD1" w:rsidR="004121D2" w:rsidRDefault="004121D2" w:rsidP="004121D2">
      <w:pPr>
        <w:spacing w:before="360"/>
        <w:ind w:left="425"/>
        <w:jc w:val="both"/>
      </w:pPr>
      <w:r>
        <w:t xml:space="preserve">Pro sociální služby poskytované v kombinované formě se použije ustanovení příslušného písmene </w:t>
      </w:r>
      <w:r w:rsidRPr="00B91A83">
        <w:t>tohoto odstavce dle převažující formy poskytování uvedené v krajské síti sociálních služeb se</w:t>
      </w:r>
      <w:r>
        <w:t> </w:t>
      </w:r>
      <w:r w:rsidRPr="00B91A83">
        <w:t>statusem „základní“,</w:t>
      </w:r>
      <w:r>
        <w:t xml:space="preserve"> tj. dle počtu úvazků v přímé péči u ambulantní nebo terénní formy a dle lůžek u pobytové formy poskytování sociální služby.</w:t>
      </w:r>
    </w:p>
    <w:p w14:paraId="7A3CEB3D" w14:textId="718FB777" w:rsidR="00473A79" w:rsidRDefault="00473A79" w:rsidP="00473A79">
      <w:pPr>
        <w:spacing w:before="120"/>
        <w:ind w:left="425"/>
        <w:jc w:val="both"/>
      </w:pPr>
      <w:r>
        <w:t>Tyto finanční prostředky musí být vráceny na účet Moravskoslezského kraje v rámci finančního vypořádání dotace</w:t>
      </w:r>
      <w:r w:rsidR="00716C49">
        <w:t>.</w:t>
      </w:r>
    </w:p>
    <w:p w14:paraId="067A0EA4" w14:textId="139059E9" w:rsidR="00716C49" w:rsidRPr="00716C49" w:rsidRDefault="00716C49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rPr>
          <w:bCs/>
        </w:rPr>
        <w:t>Daň z přidané hodnoty vztahující se k uznatelným nákladům je uznatelným nákladem, pokud příjemce není plátcem této daně, nebo pokud mu nevzniká nárok na odpočet této daně.</w:t>
      </w:r>
    </w:p>
    <w:p w14:paraId="23D5F931" w14:textId="7C6B4554" w:rsidR="00716C49" w:rsidRDefault="00716C49" w:rsidP="00716C49">
      <w:pPr>
        <w:spacing w:before="120"/>
        <w:ind w:left="425"/>
        <w:jc w:val="both"/>
      </w:pPr>
      <w:r>
        <w:t>Všechny ostatní náklady vynaložené příjemcem jsou považovány za náklady neuznatelné.</w:t>
      </w:r>
    </w:p>
    <w:p w14:paraId="026BFBBC" w14:textId="09ACB3FC" w:rsidR="00B97F46" w:rsidRP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>pověřen poskytovatelem výkonem služby v obecném hospodářském zájmu a příjemce na sebe vzal závazek poskytovat tuto službu za podmínek uvedených ve Smlouvě o závazku veřejné služby a vyrovnávací platbě za jeho výkon uzavřené dne</w:t>
      </w:r>
      <w:r w:rsidR="00081C98">
        <w:rPr>
          <w:bCs/>
        </w:rPr>
        <w:t xml:space="preserve"> </w:t>
      </w:r>
      <w:proofErr w:type="gramStart"/>
      <w:r w:rsidR="00D521B7">
        <w:rPr>
          <w:bCs/>
        </w:rPr>
        <w:t>…….</w:t>
      </w:r>
      <w:proofErr w:type="gramEnd"/>
      <w:r w:rsidR="00D521B7">
        <w:rPr>
          <w:bCs/>
        </w:rPr>
        <w:t>.</w:t>
      </w:r>
      <w:r w:rsidR="00081C98">
        <w:rPr>
          <w:bCs/>
        </w:rPr>
        <w:t>,</w:t>
      </w:r>
      <w:r w:rsidR="00081C98" w:rsidRPr="00892716">
        <w:rPr>
          <w:bCs/>
        </w:rPr>
        <w:t xml:space="preserve"> ev.</w:t>
      </w:r>
      <w:r w:rsidR="00081C98">
        <w:rPr>
          <w:bCs/>
        </w:rPr>
        <w:t> </w:t>
      </w:r>
      <w:r w:rsidR="00081C98" w:rsidRPr="00892716">
        <w:rPr>
          <w:bCs/>
        </w:rPr>
        <w:t>č.</w:t>
      </w:r>
      <w:r w:rsidR="00081C98">
        <w:rPr>
          <w:bCs/>
        </w:rPr>
        <w:t> </w:t>
      </w:r>
      <w:r w:rsidR="00D521B7">
        <w:rPr>
          <w:bCs/>
        </w:rPr>
        <w:t>………..</w:t>
      </w:r>
      <w:r w:rsidR="001449AC">
        <w:rPr>
          <w:bCs/>
        </w:rPr>
        <w:t>,</w:t>
      </w:r>
      <w:r w:rsidR="00081C98">
        <w:rPr>
          <w:bCs/>
        </w:rPr>
        <w:t xml:space="preserve"> ve znění Dodatku č. </w:t>
      </w:r>
      <w:r w:rsidR="00D521B7">
        <w:rPr>
          <w:bCs/>
        </w:rPr>
        <w:t>…</w:t>
      </w:r>
      <w:r w:rsidR="00AB01AB">
        <w:rPr>
          <w:bCs/>
        </w:rPr>
        <w:t xml:space="preserve"> </w:t>
      </w:r>
      <w:r w:rsidR="00081C98">
        <w:rPr>
          <w:bCs/>
        </w:rPr>
        <w:t xml:space="preserve">ze dne </w:t>
      </w:r>
      <w:r w:rsidR="00AB01AB">
        <w:rPr>
          <w:bCs/>
        </w:rPr>
        <w:t>…</w:t>
      </w:r>
      <w:r w:rsidR="009142ED">
        <w:rPr>
          <w:bCs/>
        </w:rPr>
        <w:t xml:space="preserve">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03A51811" w14:textId="44FC6CAD" w:rsidR="00892716" w:rsidRPr="00FF742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B11046" w:rsidRPr="00B91A83">
        <w:rPr>
          <w:bCs/>
        </w:rPr>
        <w:t>202</w:t>
      </w:r>
      <w:r w:rsidR="00625D4A">
        <w:rPr>
          <w:bCs/>
        </w:rPr>
        <w:t>4</w:t>
      </w:r>
      <w:r w:rsidR="00A67DE8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</w:t>
      </w:r>
      <w:proofErr w:type="gramStart"/>
      <w:r w:rsidR="000A6BE1">
        <w:rPr>
          <w:bCs/>
        </w:rPr>
        <w:t xml:space="preserve"> </w:t>
      </w:r>
      <w:r w:rsidR="00AB01AB">
        <w:rPr>
          <w:bCs/>
        </w:rPr>
        <w:t>….</w:t>
      </w:r>
      <w:proofErr w:type="gramEnd"/>
      <w:r w:rsidR="000A6BE1">
        <w:rPr>
          <w:bCs/>
        </w:rPr>
        <w:t>,--</w:t>
      </w:r>
      <w:r w:rsidR="00B65C29">
        <w:rPr>
          <w:bCs/>
        </w:rPr>
        <w:t xml:space="preserve"> </w:t>
      </w:r>
      <w:bookmarkStart w:id="0" w:name="_Hlk113968009"/>
      <w:r w:rsidRPr="00892716">
        <w:rPr>
          <w:bCs/>
        </w:rPr>
        <w:t>(slovy</w:t>
      </w:r>
      <w:r w:rsidR="000A6BE1">
        <w:rPr>
          <w:bCs/>
        </w:rPr>
        <w:t xml:space="preserve"> </w:t>
      </w:r>
      <w:r w:rsidR="00AB01AB">
        <w:rPr>
          <w:bCs/>
        </w:rPr>
        <w:t>…….</w:t>
      </w:r>
      <w:bookmarkEnd w:id="0"/>
      <w:r w:rsidR="000A6BE1">
        <w:rPr>
          <w:bCs/>
        </w:rPr>
        <w:t xml:space="preserve"> </w:t>
      </w:r>
      <w:r w:rsidRPr="00892716">
        <w:rPr>
          <w:bCs/>
        </w:rPr>
        <w:t>korun českých)</w:t>
      </w:r>
      <w:r w:rsidR="001D663A">
        <w:rPr>
          <w:bCs/>
        </w:rPr>
        <w:t xml:space="preserve"> </w:t>
      </w:r>
      <w:r w:rsidR="001D663A" w:rsidRPr="00916424">
        <w:rPr>
          <w:i/>
          <w:iCs/>
          <w:color w:val="3366FF"/>
        </w:rPr>
        <w:t>(uvede se celková částka za všechny sociální služby).</w:t>
      </w:r>
      <w:r w:rsidR="001D663A">
        <w:rPr>
          <w:bCs/>
        </w:rPr>
        <w:t xml:space="preserve"> </w:t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6F990391" w14:textId="3A23639B"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AF32B2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</w:t>
      </w:r>
      <w:r w:rsidR="00607674">
        <w:rPr>
          <w:bCs/>
        </w:rPr>
        <w:t xml:space="preserve"> </w:t>
      </w:r>
      <w:r>
        <w:rPr>
          <w:bCs/>
        </w:rPr>
        <w:t>a byl vynaložen na kapacitu zařazenou v krajské síti sociálních služeb, přičemž u terénní</w:t>
      </w:r>
      <w:r w:rsidR="00607674">
        <w:rPr>
          <w:bCs/>
        </w:rPr>
        <w:t xml:space="preserve"> </w:t>
      </w:r>
      <w:r>
        <w:rPr>
          <w:bCs/>
        </w:rPr>
        <w:t>a ambulantní formy poskytování sociálních služeb se za naplněnou kapacitu považuje maximálně 120 % přepočtených úvazků v přímé péči v průměru za kalendářní rok (zaokrouhleno matematicky na</w:t>
      </w:r>
      <w:r w:rsidR="00607674">
        <w:rPr>
          <w:bCs/>
        </w:rPr>
        <w:t> </w:t>
      </w:r>
      <w:r>
        <w:rPr>
          <w:bCs/>
        </w:rPr>
        <w:t>1</w:t>
      </w:r>
      <w:r w:rsidR="00607674">
        <w:rPr>
          <w:bCs/>
        </w:rPr>
        <w:t> </w:t>
      </w:r>
      <w:r>
        <w:rPr>
          <w:bCs/>
        </w:rPr>
        <w:t>desetinné místo). Kapacita služeb poskytovaných v pobytové formě musí být naplněna v rozsahu lůžek zařazených do krajské sítě sociálních služeb.</w:t>
      </w:r>
    </w:p>
    <w:p w14:paraId="5C2AB5C5" w14:textId="398BCCE8" w:rsid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>Příjemce je povinen</w:t>
      </w:r>
      <w:r w:rsidR="00F1373B">
        <w:t>:</w:t>
      </w:r>
    </w:p>
    <w:p w14:paraId="6D8C2B0B" w14:textId="237C1C98" w:rsidR="00892716" w:rsidRDefault="00892716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</w:t>
      </w:r>
      <w:r w:rsidR="009F0439">
        <w:t> </w:t>
      </w:r>
      <w:r w:rsidRPr="00234146">
        <w:t xml:space="preserve">Ministerstva </w:t>
      </w:r>
      <w:r>
        <w:t>práce a sociálních věcí,</w:t>
      </w:r>
    </w:p>
    <w:p w14:paraId="355C3517" w14:textId="5E48F9DA" w:rsidR="00B6753D" w:rsidRPr="00921506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9F0439">
        <w:t> </w:t>
      </w:r>
      <w:r w:rsidR="00B6753D">
        <w:t>předepsaných formulářích</w:t>
      </w:r>
      <w:r w:rsidR="00EF2E88">
        <w:t xml:space="preserve"> </w:t>
      </w:r>
      <w:r w:rsidR="00EF2E88" w:rsidRPr="00B91A83">
        <w:t>prostřednictvím Informačního systému sociálních služeb (IS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AF32B2">
        <w:t xml:space="preserve"> zpracované prostřednictvím ISSS</w:t>
      </w:r>
      <w:r w:rsidR="002567B1" w:rsidRPr="00B91A83">
        <w:t xml:space="preserve"> se považuje za</w:t>
      </w:r>
      <w:r w:rsidR="009F0439">
        <w:t> </w:t>
      </w:r>
      <w:r w:rsidR="002567B1" w:rsidRPr="00B91A83">
        <w:t>předložené</w:t>
      </w:r>
      <w:r w:rsidR="002567B1" w:rsidRPr="001B47B6">
        <w:t xml:space="preserve"> poskytovateli dnem jeho předání k přepravě provozovateli poštovních služeb</w:t>
      </w:r>
      <w:r w:rsidR="004062E1">
        <w:t>,</w:t>
      </w:r>
      <w:r w:rsidR="002567B1" w:rsidRPr="001B47B6">
        <w:t xml:space="preserve"> podáním na podatelně krajského úřadu</w:t>
      </w:r>
      <w:r w:rsidR="004062E1">
        <w:t xml:space="preserve"> nebo dodáním do datové schránky poskytovatele,</w:t>
      </w:r>
    </w:p>
    <w:p w14:paraId="5D479A6C" w14:textId="41425091" w:rsidR="00BA3449" w:rsidRPr="00F765B5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lastRenderedPageBreak/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AB1EEE">
        <w:t xml:space="preserve"> </w:t>
      </w:r>
      <w:r w:rsidR="004062E1">
        <w:t xml:space="preserve">a d) </w:t>
      </w:r>
      <w:r w:rsidR="00AB1EEE">
        <w:t>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267C15FB" w14:textId="77777777" w:rsidR="00B72ECB" w:rsidRPr="00B72ECB" w:rsidRDefault="00B72ECB" w:rsidP="00B72ECB">
      <w:pPr>
        <w:pStyle w:val="Odstavecseseznamem"/>
        <w:numPr>
          <w:ilvl w:val="0"/>
          <w:numId w:val="20"/>
        </w:numPr>
        <w:spacing w:before="120"/>
        <w:ind w:left="782" w:hanging="357"/>
        <w:jc w:val="both"/>
      </w:pPr>
      <w:r w:rsidRPr="00B72ECB">
        <w:t>předložit poskytovateli do dvou měsíců od ukončení závazkového vztahu založeného Smlouvou o závazku veřejné služby a vyrovnávací platbě za jeho výkon závěrečné vyúčtování vyrovnávací platby. Závěrečné vyúčtování vyrovnávací platby se považuje za předložené poskytovateli dnem jeho předání k přepravě provozovateli poštovních služeb nebo podáním na podatelně krajského úřadu,</w:t>
      </w:r>
    </w:p>
    <w:p w14:paraId="1EFC1201" w14:textId="77777777" w:rsidR="00BA3449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0040202B" w14:textId="40D70276" w:rsidR="00AB01AB" w:rsidRDefault="00BA3449" w:rsidP="00AB01AB">
      <w:pPr>
        <w:numPr>
          <w:ilvl w:val="0"/>
          <w:numId w:val="20"/>
        </w:numPr>
        <w:spacing w:before="120"/>
        <w:ind w:left="782" w:hanging="357"/>
        <w:jc w:val="both"/>
      </w:pPr>
      <w:r>
        <w:t>v případě nadměrné vyrovnávací platby převést peněžní prostředky na účet uvedený v </w:t>
      </w:r>
      <w:r w:rsidR="00D774AA">
        <w:t>odstavci</w:t>
      </w:r>
      <w:r>
        <w:t xml:space="preserve"> </w:t>
      </w:r>
      <w:r w:rsidR="000D7B87">
        <w:t>5</w:t>
      </w:r>
      <w:r>
        <w:t xml:space="preserve"> písm. </w:t>
      </w:r>
      <w:r w:rsidR="004062E1">
        <w:t>l</w:t>
      </w:r>
      <w:r>
        <w:t>) tohoto Sdělení a uvést variabilní symbol</w:t>
      </w:r>
      <w:r w:rsidR="00DF056E">
        <w:t xml:space="preserve"> </w:t>
      </w:r>
      <w:r w:rsidR="00DF056E" w:rsidRPr="00AD0E62">
        <w:rPr>
          <w:iCs/>
        </w:rPr>
        <w:t>2</w:t>
      </w:r>
      <w:r w:rsidR="00CA362E">
        <w:rPr>
          <w:iCs/>
        </w:rPr>
        <w:t>4</w:t>
      </w:r>
      <w:r w:rsidR="00DF056E" w:rsidRPr="00AD0E62">
        <w:rPr>
          <w:iCs/>
        </w:rPr>
        <w:t>031</w:t>
      </w:r>
      <w:r w:rsidR="00AB01AB">
        <w:rPr>
          <w:iCs/>
        </w:rPr>
        <w:t xml:space="preserve">xxxxx </w:t>
      </w:r>
      <w:r w:rsidR="00AB01AB" w:rsidRPr="009B429F">
        <w:rPr>
          <w:i/>
          <w:iCs/>
          <w:color w:val="3366FF"/>
        </w:rPr>
        <w:t xml:space="preserve">(desetimístný – účelový znak, číslo organizace – např. </w:t>
      </w:r>
      <w:r w:rsidR="00AB01AB">
        <w:rPr>
          <w:i/>
          <w:iCs/>
          <w:color w:val="3366FF"/>
        </w:rPr>
        <w:t>2</w:t>
      </w:r>
      <w:r w:rsidR="00CA362E">
        <w:rPr>
          <w:i/>
          <w:iCs/>
          <w:color w:val="3366FF"/>
        </w:rPr>
        <w:t>4</w:t>
      </w:r>
      <w:r w:rsidR="00AB01AB">
        <w:rPr>
          <w:i/>
          <w:iCs/>
          <w:color w:val="3366FF"/>
        </w:rPr>
        <w:t>031</w:t>
      </w:r>
      <w:r w:rsidR="00AB01AB" w:rsidRPr="008D75EF">
        <w:rPr>
          <w:i/>
          <w:iCs/>
          <w:color w:val="3366FF"/>
        </w:rPr>
        <w:t>08959)</w:t>
      </w:r>
      <w:r w:rsidR="00AB01AB">
        <w:t>,</w:t>
      </w:r>
    </w:p>
    <w:p w14:paraId="4E7E9F53" w14:textId="77777777" w:rsidR="003E5CF9" w:rsidRDefault="00BA3449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>příjemce je povinen vést oddělené účetnictví v členění na jednotlivé sociální služby od jiných činností.</w:t>
      </w:r>
    </w:p>
    <w:p w14:paraId="34614856" w14:textId="62077365" w:rsidR="00577DC5" w:rsidRPr="00892716" w:rsidRDefault="00577DC5" w:rsidP="003E5CF9">
      <w:pPr>
        <w:spacing w:before="60"/>
        <w:ind w:left="786"/>
        <w:jc w:val="both"/>
      </w:pPr>
    </w:p>
    <w:p w14:paraId="77860A22" w14:textId="5A207E7C" w:rsidR="003E5CF9" w:rsidRDefault="003E5CF9" w:rsidP="00B72ECB">
      <w:pPr>
        <w:pStyle w:val="Odstavecseseznamem"/>
        <w:numPr>
          <w:ilvl w:val="0"/>
          <w:numId w:val="13"/>
        </w:numPr>
        <w:ind w:left="425" w:hanging="357"/>
        <w:jc w:val="both"/>
      </w:pPr>
      <w:r w:rsidRPr="003E5CF9">
        <w:t xml:space="preserve">V případě, že příjemce nenaplní kapacitu služby zařazenou v </w:t>
      </w:r>
      <w:r w:rsidR="00082D81"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</w:t>
      </w:r>
      <w:r w:rsidR="00D774AA">
        <w:t>odstavci</w:t>
      </w:r>
      <w:r>
        <w:t xml:space="preserve"> </w:t>
      </w:r>
      <w:r w:rsidR="00082D81">
        <w:t>1</w:t>
      </w:r>
      <w:r w:rsidR="00B72ECB">
        <w:t>3</w:t>
      </w:r>
      <w:r w:rsidR="00082D81">
        <w:t xml:space="preserve"> </w:t>
      </w:r>
      <w:r>
        <w:t>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 w:rsidR="00082D81">
        <w:t>k</w:t>
      </w:r>
      <w:r w:rsidRPr="003E5CF9">
        <w:t>rajské sítě sociálních služeb, není-li v</w:t>
      </w:r>
      <w:r w:rsidR="00C44F80">
        <w:t> tomto Sdělení</w:t>
      </w:r>
      <w:r w:rsidRPr="003E5CF9">
        <w:t xml:space="preserve"> stanoveno jinak.</w:t>
      </w:r>
    </w:p>
    <w:p w14:paraId="1320D905" w14:textId="59E66A3A" w:rsidR="00081FFD" w:rsidRDefault="00081FFD" w:rsidP="00242FA8">
      <w:pPr>
        <w:numPr>
          <w:ilvl w:val="0"/>
          <w:numId w:val="13"/>
        </w:numPr>
        <w:spacing w:before="360" w:after="120"/>
        <w:ind w:left="425" w:hanging="35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6E325D1F" w14:textId="77777777"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2B52F8" w14:textId="52E2D237"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</w:t>
      </w:r>
      <w:proofErr w:type="gramStart"/>
      <w:r>
        <w:rPr>
          <w:lang w:eastAsia="en-US"/>
        </w:rPr>
        <w:t>vynaloží</w:t>
      </w:r>
      <w:proofErr w:type="gramEnd"/>
      <w:r>
        <w:rPr>
          <w:lang w:eastAsia="en-US"/>
        </w:rPr>
        <w:t xml:space="preserve">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>.</w:t>
      </w:r>
    </w:p>
    <w:p w14:paraId="221AAC5E" w14:textId="77777777" w:rsidR="005C4BEE" w:rsidRDefault="005C4BEE" w:rsidP="009A1F40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7453556E" w14:textId="79ACD993" w:rsidR="009701F5" w:rsidRDefault="00AC092F" w:rsidP="009A1F40">
      <w:pPr>
        <w:numPr>
          <w:ilvl w:val="0"/>
          <w:numId w:val="13"/>
        </w:numPr>
        <w:spacing w:before="360"/>
        <w:ind w:left="425" w:hanging="357"/>
        <w:jc w:val="both"/>
      </w:pPr>
      <w:r>
        <w:t>Nedílnou součástí Sdělení závazného ukazatele je Příloha č. 1 – Seznam podpořených služeb a</w:t>
      </w:r>
      <w:r w:rsidR="00D35FDC">
        <w:t> </w:t>
      </w:r>
      <w:r>
        <w:t xml:space="preserve">Příloha č. 2 – Rekapitulace – Závazné ukazatele na rok </w:t>
      </w:r>
      <w:r w:rsidR="00344A2E" w:rsidRPr="00B91A83">
        <w:t>202</w:t>
      </w:r>
      <w:r w:rsidR="00625D4A">
        <w:t>4</w:t>
      </w:r>
      <w:r>
        <w:t xml:space="preserve"> včetně druhů účtování.</w:t>
      </w:r>
    </w:p>
    <w:p w14:paraId="3C016182" w14:textId="77777777" w:rsidR="00F144F5" w:rsidRDefault="00F144F5"/>
    <w:p w14:paraId="1C069E82" w14:textId="77777777" w:rsidR="00892967" w:rsidRDefault="00892967"/>
    <w:p w14:paraId="44FB9261" w14:textId="4F3B3352" w:rsidR="00A64CC2" w:rsidRDefault="00A64CC2"/>
    <w:p w14:paraId="7581F909" w14:textId="77777777" w:rsidR="005E1FE2" w:rsidRDefault="005E1FE2" w:rsidP="005E1FE2">
      <w:r>
        <w:t xml:space="preserve">S pozdravem </w:t>
      </w:r>
    </w:p>
    <w:p w14:paraId="163BB7D9" w14:textId="77777777" w:rsidR="005E1FE2" w:rsidRDefault="005E1FE2" w:rsidP="005E1FE2"/>
    <w:p w14:paraId="0C08B0C4" w14:textId="77777777" w:rsidR="005E1FE2" w:rsidRDefault="005E1FE2" w:rsidP="005E1FE2">
      <w:r>
        <w:t xml:space="preserve">Ing. Hana Somerlíková, Ph.D. </w:t>
      </w:r>
    </w:p>
    <w:p w14:paraId="4471F3C5" w14:textId="77777777" w:rsidR="005E1FE2" w:rsidRDefault="005E1FE2" w:rsidP="005E1FE2">
      <w:r>
        <w:t>vedoucí oddělení správy sítě sociálních služeb</w:t>
      </w:r>
    </w:p>
    <w:p w14:paraId="62A1989E" w14:textId="303C7E2E" w:rsidR="005E1FE2" w:rsidRDefault="005E1FE2" w:rsidP="005E1FE2">
      <w:r>
        <w:t>odbor sociálních věc</w:t>
      </w:r>
      <w:r w:rsidR="00137152">
        <w:t>í</w:t>
      </w:r>
    </w:p>
    <w:p w14:paraId="2D2CAD07" w14:textId="35975F3C" w:rsidR="007632E5" w:rsidRDefault="007632E5"/>
    <w:p w14:paraId="3C1832E3" w14:textId="77777777" w:rsidR="004062E1" w:rsidRDefault="004062E1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2FBE392" wp14:editId="3D5FBEC8">
            <wp:extent cx="5761355" cy="4041775"/>
            <wp:effectExtent l="0" t="0" r="0" b="0"/>
            <wp:docPr id="11746225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5B268" w14:textId="77777777" w:rsidR="001D663A" w:rsidRPr="001D663A" w:rsidRDefault="001D663A" w:rsidP="001D663A"/>
    <w:p w14:paraId="7FDCA2B1" w14:textId="77777777" w:rsidR="001D663A" w:rsidRPr="001D663A" w:rsidRDefault="001D663A" w:rsidP="001D663A"/>
    <w:p w14:paraId="7A6BFB18" w14:textId="77777777" w:rsidR="001D663A" w:rsidRPr="001D663A" w:rsidRDefault="001D663A" w:rsidP="001D663A"/>
    <w:p w14:paraId="03431609" w14:textId="77777777" w:rsidR="001D663A" w:rsidRPr="001D663A" w:rsidRDefault="001D663A" w:rsidP="001D663A"/>
    <w:p w14:paraId="039D4E18" w14:textId="77777777" w:rsidR="001D663A" w:rsidRPr="001D663A" w:rsidRDefault="001D663A" w:rsidP="001D663A"/>
    <w:p w14:paraId="0699A741" w14:textId="77777777" w:rsidR="001D663A" w:rsidRDefault="001D663A" w:rsidP="001D663A">
      <w:pPr>
        <w:rPr>
          <w:noProof/>
        </w:rPr>
      </w:pPr>
    </w:p>
    <w:p w14:paraId="7E00BAA1" w14:textId="7D04AAE5" w:rsidR="001D663A" w:rsidRPr="001D663A" w:rsidRDefault="001D663A" w:rsidP="001D663A">
      <w:pPr>
        <w:tabs>
          <w:tab w:val="left" w:pos="3696"/>
        </w:tabs>
      </w:pPr>
      <w:r>
        <w:tab/>
      </w:r>
    </w:p>
    <w:sectPr w:rsidR="001D663A" w:rsidRPr="001D663A" w:rsidSect="001D663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3518A" w14:textId="77777777" w:rsidR="005C504A" w:rsidRDefault="005C504A" w:rsidP="008574BC">
      <w:r>
        <w:separator/>
      </w:r>
    </w:p>
  </w:endnote>
  <w:endnote w:type="continuationSeparator" w:id="0">
    <w:p w14:paraId="6FFA35FA" w14:textId="77777777" w:rsidR="005C504A" w:rsidRDefault="005C504A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CC28" w14:textId="5209CF23" w:rsidR="00D90D2C" w:rsidRDefault="003053D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C5511" wp14:editId="4423FDF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ad849f39a7c4097fbfd489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EF77D" w14:textId="057B651C" w:rsidR="003053DE" w:rsidRPr="00987684" w:rsidRDefault="00987684" w:rsidP="00987684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8768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5511" id="_x0000_t202" coordsize="21600,21600" o:spt="202" path="m,l,21600r21600,l21600,xe">
              <v:stroke joinstyle="miter"/>
              <v:path gradientshapeok="t" o:connecttype="rect"/>
            </v:shapetype>
            <v:shape id="MSIPCMfad849f39a7c4097fbfd489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D9EF77D" w14:textId="057B651C" w:rsidR="003053DE" w:rsidRPr="00987684" w:rsidRDefault="00987684" w:rsidP="00987684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8768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5CD0ED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C5DA7" w14:textId="77777777" w:rsidR="005C504A" w:rsidRDefault="005C504A" w:rsidP="008574BC">
      <w:r>
        <w:separator/>
      </w:r>
    </w:p>
  </w:footnote>
  <w:footnote w:type="continuationSeparator" w:id="0">
    <w:p w14:paraId="66FC5096" w14:textId="77777777" w:rsidR="005C504A" w:rsidRDefault="005C504A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640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351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206"/>
    <w:multiLevelType w:val="hybridMultilevel"/>
    <w:tmpl w:val="D50E1DFE"/>
    <w:lvl w:ilvl="0" w:tplc="5A222CBE">
      <w:start w:val="1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4554767"/>
    <w:multiLevelType w:val="hybridMultilevel"/>
    <w:tmpl w:val="C4D00F6E"/>
    <w:lvl w:ilvl="0" w:tplc="A63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4F2D"/>
    <w:multiLevelType w:val="hybridMultilevel"/>
    <w:tmpl w:val="834EE8E2"/>
    <w:lvl w:ilvl="0" w:tplc="D452CF8C">
      <w:start w:val="8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0A8C"/>
    <w:multiLevelType w:val="hybridMultilevel"/>
    <w:tmpl w:val="A274CE52"/>
    <w:lvl w:ilvl="0" w:tplc="C5B4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26D04"/>
    <w:multiLevelType w:val="hybridMultilevel"/>
    <w:tmpl w:val="88A8097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92FDE"/>
    <w:multiLevelType w:val="hybridMultilevel"/>
    <w:tmpl w:val="3CFC21FE"/>
    <w:lvl w:ilvl="0" w:tplc="FE72DF7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D7B7D"/>
    <w:multiLevelType w:val="hybridMultilevel"/>
    <w:tmpl w:val="A16E7804"/>
    <w:lvl w:ilvl="0" w:tplc="8CD2B844">
      <w:start w:val="7"/>
      <w:numFmt w:val="lowerLetter"/>
      <w:lvlText w:val="%1)"/>
      <w:lvlJc w:val="left"/>
      <w:pPr>
        <w:tabs>
          <w:tab w:val="num" w:pos="1440"/>
        </w:tabs>
        <w:ind w:left="136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DA25F65"/>
    <w:multiLevelType w:val="hybridMultilevel"/>
    <w:tmpl w:val="F6F474EC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E385884"/>
    <w:multiLevelType w:val="hybridMultilevel"/>
    <w:tmpl w:val="29E00522"/>
    <w:lvl w:ilvl="0" w:tplc="5ADCFB56">
      <w:start w:val="7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0362"/>
    <w:multiLevelType w:val="hybridMultilevel"/>
    <w:tmpl w:val="79E02232"/>
    <w:lvl w:ilvl="0" w:tplc="7800017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FAE"/>
    <w:multiLevelType w:val="hybridMultilevel"/>
    <w:tmpl w:val="4BB01A84"/>
    <w:lvl w:ilvl="0" w:tplc="A63612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24326"/>
    <w:multiLevelType w:val="hybridMultilevel"/>
    <w:tmpl w:val="AC20F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6C71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78DC6726"/>
    <w:multiLevelType w:val="hybridMultilevel"/>
    <w:tmpl w:val="B792F50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76436"/>
    <w:multiLevelType w:val="hybridMultilevel"/>
    <w:tmpl w:val="9A36B3DA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73856">
    <w:abstractNumId w:val="24"/>
  </w:num>
  <w:num w:numId="2" w16cid:durableId="297298086">
    <w:abstractNumId w:val="10"/>
  </w:num>
  <w:num w:numId="3" w16cid:durableId="257637688">
    <w:abstractNumId w:val="17"/>
  </w:num>
  <w:num w:numId="4" w16cid:durableId="2025354302">
    <w:abstractNumId w:val="8"/>
  </w:num>
  <w:num w:numId="5" w16cid:durableId="306587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1733778">
    <w:abstractNumId w:val="0"/>
  </w:num>
  <w:num w:numId="7" w16cid:durableId="874999948">
    <w:abstractNumId w:val="10"/>
  </w:num>
  <w:num w:numId="8" w16cid:durableId="1964530577">
    <w:abstractNumId w:val="8"/>
  </w:num>
  <w:num w:numId="9" w16cid:durableId="2136020897">
    <w:abstractNumId w:val="17"/>
  </w:num>
  <w:num w:numId="10" w16cid:durableId="849640273">
    <w:abstractNumId w:val="23"/>
  </w:num>
  <w:num w:numId="11" w16cid:durableId="57562247">
    <w:abstractNumId w:val="3"/>
  </w:num>
  <w:num w:numId="12" w16cid:durableId="430929170">
    <w:abstractNumId w:val="1"/>
  </w:num>
  <w:num w:numId="13" w16cid:durableId="1955360241">
    <w:abstractNumId w:val="24"/>
  </w:num>
  <w:num w:numId="14" w16cid:durableId="2753537">
    <w:abstractNumId w:val="17"/>
  </w:num>
  <w:num w:numId="15" w16cid:durableId="143396043">
    <w:abstractNumId w:val="31"/>
  </w:num>
  <w:num w:numId="16" w16cid:durableId="1873490288">
    <w:abstractNumId w:val="16"/>
  </w:num>
  <w:num w:numId="17" w16cid:durableId="263001017">
    <w:abstractNumId w:val="20"/>
  </w:num>
  <w:num w:numId="18" w16cid:durableId="1731883420">
    <w:abstractNumId w:val="14"/>
  </w:num>
  <w:num w:numId="19" w16cid:durableId="1233614407">
    <w:abstractNumId w:val="25"/>
  </w:num>
  <w:num w:numId="20" w16cid:durableId="1471098337">
    <w:abstractNumId w:val="26"/>
  </w:num>
  <w:num w:numId="21" w16cid:durableId="1893616081">
    <w:abstractNumId w:val="22"/>
  </w:num>
  <w:num w:numId="22" w16cid:durableId="1069184766">
    <w:abstractNumId w:val="11"/>
  </w:num>
  <w:num w:numId="23" w16cid:durableId="1065253186">
    <w:abstractNumId w:val="13"/>
  </w:num>
  <w:num w:numId="24" w16cid:durableId="764497900">
    <w:abstractNumId w:val="7"/>
  </w:num>
  <w:num w:numId="25" w16cid:durableId="1093433529">
    <w:abstractNumId w:val="12"/>
  </w:num>
  <w:num w:numId="26" w16cid:durableId="1940749425">
    <w:abstractNumId w:val="29"/>
  </w:num>
  <w:num w:numId="27" w16cid:durableId="1598706405">
    <w:abstractNumId w:val="2"/>
  </w:num>
  <w:num w:numId="28" w16cid:durableId="744227548">
    <w:abstractNumId w:val="27"/>
  </w:num>
  <w:num w:numId="29" w16cid:durableId="1547595123">
    <w:abstractNumId w:val="9"/>
  </w:num>
  <w:num w:numId="30" w16cid:durableId="1810518145">
    <w:abstractNumId w:val="6"/>
  </w:num>
  <w:num w:numId="31" w16cid:durableId="1435057144">
    <w:abstractNumId w:val="21"/>
  </w:num>
  <w:num w:numId="32" w16cid:durableId="1086800316">
    <w:abstractNumId w:val="4"/>
  </w:num>
  <w:num w:numId="33" w16cid:durableId="908811876">
    <w:abstractNumId w:val="30"/>
  </w:num>
  <w:num w:numId="34" w16cid:durableId="343242331">
    <w:abstractNumId w:val="18"/>
  </w:num>
  <w:num w:numId="35" w16cid:durableId="1297954755">
    <w:abstractNumId w:val="28"/>
  </w:num>
  <w:num w:numId="36" w16cid:durableId="1334262302">
    <w:abstractNumId w:val="15"/>
  </w:num>
  <w:num w:numId="37" w16cid:durableId="1482768416">
    <w:abstractNumId w:val="19"/>
  </w:num>
  <w:num w:numId="38" w16cid:durableId="175566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06B28"/>
    <w:rsid w:val="0001453C"/>
    <w:rsid w:val="000152B5"/>
    <w:rsid w:val="000152CE"/>
    <w:rsid w:val="000153BF"/>
    <w:rsid w:val="000217D3"/>
    <w:rsid w:val="00030AC2"/>
    <w:rsid w:val="00040AE2"/>
    <w:rsid w:val="00046D76"/>
    <w:rsid w:val="00064D0C"/>
    <w:rsid w:val="00067EB3"/>
    <w:rsid w:val="00072212"/>
    <w:rsid w:val="000806EC"/>
    <w:rsid w:val="00081C98"/>
    <w:rsid w:val="00081FFD"/>
    <w:rsid w:val="00082ABC"/>
    <w:rsid w:val="00082D81"/>
    <w:rsid w:val="00095EDD"/>
    <w:rsid w:val="00096A05"/>
    <w:rsid w:val="000A2369"/>
    <w:rsid w:val="000A6BE1"/>
    <w:rsid w:val="000A7C1D"/>
    <w:rsid w:val="000B4D73"/>
    <w:rsid w:val="000B7E91"/>
    <w:rsid w:val="000C5F58"/>
    <w:rsid w:val="000D1F54"/>
    <w:rsid w:val="000D3376"/>
    <w:rsid w:val="000D7B87"/>
    <w:rsid w:val="000E38AB"/>
    <w:rsid w:val="000E3E2D"/>
    <w:rsid w:val="000E6B53"/>
    <w:rsid w:val="000E7726"/>
    <w:rsid w:val="000F2555"/>
    <w:rsid w:val="000F68E4"/>
    <w:rsid w:val="000F6A60"/>
    <w:rsid w:val="000F7F01"/>
    <w:rsid w:val="0010095C"/>
    <w:rsid w:val="00112C3C"/>
    <w:rsid w:val="00115993"/>
    <w:rsid w:val="00124E34"/>
    <w:rsid w:val="0013155A"/>
    <w:rsid w:val="00132500"/>
    <w:rsid w:val="00135EB5"/>
    <w:rsid w:val="00137152"/>
    <w:rsid w:val="00140783"/>
    <w:rsid w:val="001449AC"/>
    <w:rsid w:val="00153268"/>
    <w:rsid w:val="00163E0B"/>
    <w:rsid w:val="00165181"/>
    <w:rsid w:val="00170FFF"/>
    <w:rsid w:val="001712BC"/>
    <w:rsid w:val="00173A60"/>
    <w:rsid w:val="00176450"/>
    <w:rsid w:val="001776A4"/>
    <w:rsid w:val="00184448"/>
    <w:rsid w:val="001969EE"/>
    <w:rsid w:val="001A0B9B"/>
    <w:rsid w:val="001A793A"/>
    <w:rsid w:val="001B2F21"/>
    <w:rsid w:val="001C0082"/>
    <w:rsid w:val="001C28C3"/>
    <w:rsid w:val="001C45A2"/>
    <w:rsid w:val="001D0A63"/>
    <w:rsid w:val="001D5F0F"/>
    <w:rsid w:val="001D6361"/>
    <w:rsid w:val="001D663A"/>
    <w:rsid w:val="001D7404"/>
    <w:rsid w:val="001E2B2E"/>
    <w:rsid w:val="001E55B2"/>
    <w:rsid w:val="001E7C3C"/>
    <w:rsid w:val="001F177E"/>
    <w:rsid w:val="001F5B06"/>
    <w:rsid w:val="001F6F14"/>
    <w:rsid w:val="0021163E"/>
    <w:rsid w:val="00213548"/>
    <w:rsid w:val="002137AC"/>
    <w:rsid w:val="00215CF4"/>
    <w:rsid w:val="00220173"/>
    <w:rsid w:val="00221A71"/>
    <w:rsid w:val="00221AE7"/>
    <w:rsid w:val="00223057"/>
    <w:rsid w:val="00232614"/>
    <w:rsid w:val="002361DE"/>
    <w:rsid w:val="00242120"/>
    <w:rsid w:val="00242631"/>
    <w:rsid w:val="00242FA8"/>
    <w:rsid w:val="0024621B"/>
    <w:rsid w:val="00247559"/>
    <w:rsid w:val="0025090B"/>
    <w:rsid w:val="00252AFA"/>
    <w:rsid w:val="0025484E"/>
    <w:rsid w:val="00254B07"/>
    <w:rsid w:val="00255BCF"/>
    <w:rsid w:val="002567B1"/>
    <w:rsid w:val="00262455"/>
    <w:rsid w:val="00272425"/>
    <w:rsid w:val="00280AF9"/>
    <w:rsid w:val="0028560B"/>
    <w:rsid w:val="00285F15"/>
    <w:rsid w:val="00285F48"/>
    <w:rsid w:val="00286A47"/>
    <w:rsid w:val="002A3F7B"/>
    <w:rsid w:val="002A73C2"/>
    <w:rsid w:val="002B1027"/>
    <w:rsid w:val="002B3AD1"/>
    <w:rsid w:val="002C0185"/>
    <w:rsid w:val="002C70B3"/>
    <w:rsid w:val="002D5C19"/>
    <w:rsid w:val="002D5C7F"/>
    <w:rsid w:val="002D5EA1"/>
    <w:rsid w:val="002E2B99"/>
    <w:rsid w:val="002E7112"/>
    <w:rsid w:val="002F3766"/>
    <w:rsid w:val="002F4B9B"/>
    <w:rsid w:val="002F6AE2"/>
    <w:rsid w:val="003053DE"/>
    <w:rsid w:val="003067A6"/>
    <w:rsid w:val="00310122"/>
    <w:rsid w:val="003137F1"/>
    <w:rsid w:val="00316BA2"/>
    <w:rsid w:val="00320250"/>
    <w:rsid w:val="00326475"/>
    <w:rsid w:val="00327E4E"/>
    <w:rsid w:val="003302CE"/>
    <w:rsid w:val="003316C2"/>
    <w:rsid w:val="00336C21"/>
    <w:rsid w:val="00344A2E"/>
    <w:rsid w:val="00344BA6"/>
    <w:rsid w:val="00352CD0"/>
    <w:rsid w:val="00353D4D"/>
    <w:rsid w:val="0035562C"/>
    <w:rsid w:val="00356AAA"/>
    <w:rsid w:val="00370D5C"/>
    <w:rsid w:val="00371B3F"/>
    <w:rsid w:val="00371DD3"/>
    <w:rsid w:val="003744B8"/>
    <w:rsid w:val="003805E5"/>
    <w:rsid w:val="00384FC5"/>
    <w:rsid w:val="0039216E"/>
    <w:rsid w:val="003925B4"/>
    <w:rsid w:val="00396318"/>
    <w:rsid w:val="00396401"/>
    <w:rsid w:val="00397243"/>
    <w:rsid w:val="003A26F0"/>
    <w:rsid w:val="003A5580"/>
    <w:rsid w:val="003C78E0"/>
    <w:rsid w:val="003D1B86"/>
    <w:rsid w:val="003E2FB3"/>
    <w:rsid w:val="003E38A8"/>
    <w:rsid w:val="003E5CF9"/>
    <w:rsid w:val="003F0DE1"/>
    <w:rsid w:val="003F13A7"/>
    <w:rsid w:val="003F482B"/>
    <w:rsid w:val="003F676C"/>
    <w:rsid w:val="004062E1"/>
    <w:rsid w:val="004120D5"/>
    <w:rsid w:val="00412168"/>
    <w:rsid w:val="004121D2"/>
    <w:rsid w:val="00412DF4"/>
    <w:rsid w:val="00434514"/>
    <w:rsid w:val="00435A31"/>
    <w:rsid w:val="00435CE2"/>
    <w:rsid w:val="00446E2C"/>
    <w:rsid w:val="00450840"/>
    <w:rsid w:val="004548EF"/>
    <w:rsid w:val="00470D22"/>
    <w:rsid w:val="00473A79"/>
    <w:rsid w:val="00477105"/>
    <w:rsid w:val="00484532"/>
    <w:rsid w:val="004869F8"/>
    <w:rsid w:val="00495679"/>
    <w:rsid w:val="004A4DAA"/>
    <w:rsid w:val="004B0269"/>
    <w:rsid w:val="004B3692"/>
    <w:rsid w:val="004B5F6C"/>
    <w:rsid w:val="004C2354"/>
    <w:rsid w:val="004C3E80"/>
    <w:rsid w:val="004D1C8E"/>
    <w:rsid w:val="004D4BAC"/>
    <w:rsid w:val="004F1296"/>
    <w:rsid w:val="004F13D3"/>
    <w:rsid w:val="004F6C4F"/>
    <w:rsid w:val="005027D6"/>
    <w:rsid w:val="005125CF"/>
    <w:rsid w:val="0051595D"/>
    <w:rsid w:val="0051697D"/>
    <w:rsid w:val="00517DB6"/>
    <w:rsid w:val="005309B1"/>
    <w:rsid w:val="00536A0D"/>
    <w:rsid w:val="0054615B"/>
    <w:rsid w:val="00546DAA"/>
    <w:rsid w:val="00547C96"/>
    <w:rsid w:val="0055571D"/>
    <w:rsid w:val="00560901"/>
    <w:rsid w:val="00564E2E"/>
    <w:rsid w:val="005659E8"/>
    <w:rsid w:val="00566751"/>
    <w:rsid w:val="00567894"/>
    <w:rsid w:val="005725B4"/>
    <w:rsid w:val="005776D5"/>
    <w:rsid w:val="00577DC5"/>
    <w:rsid w:val="00580A50"/>
    <w:rsid w:val="0058195E"/>
    <w:rsid w:val="005840AA"/>
    <w:rsid w:val="005971AD"/>
    <w:rsid w:val="005A41AD"/>
    <w:rsid w:val="005A6CEA"/>
    <w:rsid w:val="005B3922"/>
    <w:rsid w:val="005C4915"/>
    <w:rsid w:val="005C4BEE"/>
    <w:rsid w:val="005C504A"/>
    <w:rsid w:val="005C6373"/>
    <w:rsid w:val="005D1B2B"/>
    <w:rsid w:val="005D7241"/>
    <w:rsid w:val="005E1AD0"/>
    <w:rsid w:val="005E1FE2"/>
    <w:rsid w:val="005F069E"/>
    <w:rsid w:val="00600B86"/>
    <w:rsid w:val="0060109C"/>
    <w:rsid w:val="00605634"/>
    <w:rsid w:val="00607674"/>
    <w:rsid w:val="00614A2C"/>
    <w:rsid w:val="00621B16"/>
    <w:rsid w:val="00623712"/>
    <w:rsid w:val="00625D4A"/>
    <w:rsid w:val="00633A7F"/>
    <w:rsid w:val="00635DA5"/>
    <w:rsid w:val="0063786B"/>
    <w:rsid w:val="006418FD"/>
    <w:rsid w:val="00653A63"/>
    <w:rsid w:val="00665049"/>
    <w:rsid w:val="0066675F"/>
    <w:rsid w:val="00670A12"/>
    <w:rsid w:val="00674D68"/>
    <w:rsid w:val="00677304"/>
    <w:rsid w:val="006834A4"/>
    <w:rsid w:val="00691C42"/>
    <w:rsid w:val="00692EDF"/>
    <w:rsid w:val="00693496"/>
    <w:rsid w:val="006A4677"/>
    <w:rsid w:val="006A632C"/>
    <w:rsid w:val="006B312A"/>
    <w:rsid w:val="006B4365"/>
    <w:rsid w:val="006B5092"/>
    <w:rsid w:val="006B677F"/>
    <w:rsid w:val="006C070C"/>
    <w:rsid w:val="006C7AFC"/>
    <w:rsid w:val="006D150A"/>
    <w:rsid w:val="006F0137"/>
    <w:rsid w:val="006F128C"/>
    <w:rsid w:val="006F3FDC"/>
    <w:rsid w:val="006F5996"/>
    <w:rsid w:val="007054D1"/>
    <w:rsid w:val="00705907"/>
    <w:rsid w:val="007107EE"/>
    <w:rsid w:val="00711C69"/>
    <w:rsid w:val="00716C49"/>
    <w:rsid w:val="00722933"/>
    <w:rsid w:val="00727F8C"/>
    <w:rsid w:val="00736DF6"/>
    <w:rsid w:val="00747379"/>
    <w:rsid w:val="00753256"/>
    <w:rsid w:val="00757DD3"/>
    <w:rsid w:val="0076065F"/>
    <w:rsid w:val="007632E5"/>
    <w:rsid w:val="007636A6"/>
    <w:rsid w:val="007638CC"/>
    <w:rsid w:val="0076545D"/>
    <w:rsid w:val="007700FA"/>
    <w:rsid w:val="00771579"/>
    <w:rsid w:val="00771B3B"/>
    <w:rsid w:val="00780EE4"/>
    <w:rsid w:val="007926BF"/>
    <w:rsid w:val="00793D7A"/>
    <w:rsid w:val="007A1168"/>
    <w:rsid w:val="007A14EB"/>
    <w:rsid w:val="007A4591"/>
    <w:rsid w:val="007C4874"/>
    <w:rsid w:val="007E3EE2"/>
    <w:rsid w:val="007E4344"/>
    <w:rsid w:val="007F36A7"/>
    <w:rsid w:val="0080292A"/>
    <w:rsid w:val="00810026"/>
    <w:rsid w:val="008113EE"/>
    <w:rsid w:val="00823F71"/>
    <w:rsid w:val="00824F82"/>
    <w:rsid w:val="00830A3C"/>
    <w:rsid w:val="00840BFB"/>
    <w:rsid w:val="008433A7"/>
    <w:rsid w:val="0084467F"/>
    <w:rsid w:val="0084483A"/>
    <w:rsid w:val="008470D7"/>
    <w:rsid w:val="008545CC"/>
    <w:rsid w:val="008574BC"/>
    <w:rsid w:val="00864CC3"/>
    <w:rsid w:val="00871CC4"/>
    <w:rsid w:val="008739B4"/>
    <w:rsid w:val="00886D39"/>
    <w:rsid w:val="008907EA"/>
    <w:rsid w:val="00892716"/>
    <w:rsid w:val="00892967"/>
    <w:rsid w:val="008B1758"/>
    <w:rsid w:val="008B5036"/>
    <w:rsid w:val="008C35E7"/>
    <w:rsid w:val="008C5799"/>
    <w:rsid w:val="008C6D28"/>
    <w:rsid w:val="008D3090"/>
    <w:rsid w:val="008D419D"/>
    <w:rsid w:val="008E35E2"/>
    <w:rsid w:val="008E3DF9"/>
    <w:rsid w:val="008E75B8"/>
    <w:rsid w:val="00904E34"/>
    <w:rsid w:val="009142ED"/>
    <w:rsid w:val="00920377"/>
    <w:rsid w:val="00934320"/>
    <w:rsid w:val="00935C42"/>
    <w:rsid w:val="00937A0F"/>
    <w:rsid w:val="00945B41"/>
    <w:rsid w:val="00950D3E"/>
    <w:rsid w:val="009701F5"/>
    <w:rsid w:val="00970D0D"/>
    <w:rsid w:val="00973FDE"/>
    <w:rsid w:val="00976840"/>
    <w:rsid w:val="00987684"/>
    <w:rsid w:val="00990B46"/>
    <w:rsid w:val="00997E02"/>
    <w:rsid w:val="00997E71"/>
    <w:rsid w:val="009A1F40"/>
    <w:rsid w:val="009B4677"/>
    <w:rsid w:val="009C1B18"/>
    <w:rsid w:val="009D079D"/>
    <w:rsid w:val="009D1947"/>
    <w:rsid w:val="009D4751"/>
    <w:rsid w:val="009E02A3"/>
    <w:rsid w:val="009E0815"/>
    <w:rsid w:val="009E149E"/>
    <w:rsid w:val="009E157D"/>
    <w:rsid w:val="009E28B2"/>
    <w:rsid w:val="009F0439"/>
    <w:rsid w:val="009F4493"/>
    <w:rsid w:val="009F52AB"/>
    <w:rsid w:val="009F5EA9"/>
    <w:rsid w:val="009F6E99"/>
    <w:rsid w:val="00A13EF3"/>
    <w:rsid w:val="00A16393"/>
    <w:rsid w:val="00A226F1"/>
    <w:rsid w:val="00A23440"/>
    <w:rsid w:val="00A25370"/>
    <w:rsid w:val="00A424A8"/>
    <w:rsid w:val="00A45069"/>
    <w:rsid w:val="00A4669A"/>
    <w:rsid w:val="00A607B4"/>
    <w:rsid w:val="00A64CC2"/>
    <w:rsid w:val="00A6542C"/>
    <w:rsid w:val="00A66617"/>
    <w:rsid w:val="00A66D67"/>
    <w:rsid w:val="00A67DE8"/>
    <w:rsid w:val="00A67E35"/>
    <w:rsid w:val="00A73740"/>
    <w:rsid w:val="00A73C30"/>
    <w:rsid w:val="00A74405"/>
    <w:rsid w:val="00A800F2"/>
    <w:rsid w:val="00A8167E"/>
    <w:rsid w:val="00A83777"/>
    <w:rsid w:val="00A919D6"/>
    <w:rsid w:val="00A96CC0"/>
    <w:rsid w:val="00AA06D5"/>
    <w:rsid w:val="00AA0B41"/>
    <w:rsid w:val="00AA178F"/>
    <w:rsid w:val="00AA1C47"/>
    <w:rsid w:val="00AA3790"/>
    <w:rsid w:val="00AB01AB"/>
    <w:rsid w:val="00AB1EEE"/>
    <w:rsid w:val="00AB205C"/>
    <w:rsid w:val="00AB3877"/>
    <w:rsid w:val="00AC092F"/>
    <w:rsid w:val="00AC09A2"/>
    <w:rsid w:val="00AC1A45"/>
    <w:rsid w:val="00AC2238"/>
    <w:rsid w:val="00AC4541"/>
    <w:rsid w:val="00AC4F54"/>
    <w:rsid w:val="00AC7287"/>
    <w:rsid w:val="00AE159A"/>
    <w:rsid w:val="00AE1CD5"/>
    <w:rsid w:val="00AE3AB8"/>
    <w:rsid w:val="00AE4EA7"/>
    <w:rsid w:val="00AE52C1"/>
    <w:rsid w:val="00AF32B2"/>
    <w:rsid w:val="00AF4096"/>
    <w:rsid w:val="00AF43B6"/>
    <w:rsid w:val="00AF5F65"/>
    <w:rsid w:val="00B01A55"/>
    <w:rsid w:val="00B03240"/>
    <w:rsid w:val="00B07FD3"/>
    <w:rsid w:val="00B11046"/>
    <w:rsid w:val="00B134A6"/>
    <w:rsid w:val="00B229B7"/>
    <w:rsid w:val="00B23499"/>
    <w:rsid w:val="00B35933"/>
    <w:rsid w:val="00B43941"/>
    <w:rsid w:val="00B524D4"/>
    <w:rsid w:val="00B5672A"/>
    <w:rsid w:val="00B61F11"/>
    <w:rsid w:val="00B626A1"/>
    <w:rsid w:val="00B62DF4"/>
    <w:rsid w:val="00B65C29"/>
    <w:rsid w:val="00B66F9E"/>
    <w:rsid w:val="00B6753D"/>
    <w:rsid w:val="00B72ECB"/>
    <w:rsid w:val="00B746E7"/>
    <w:rsid w:val="00B7497C"/>
    <w:rsid w:val="00B77AE2"/>
    <w:rsid w:val="00B81BA1"/>
    <w:rsid w:val="00B86CEC"/>
    <w:rsid w:val="00B8733C"/>
    <w:rsid w:val="00B91A83"/>
    <w:rsid w:val="00B925D4"/>
    <w:rsid w:val="00B97F46"/>
    <w:rsid w:val="00BA0A25"/>
    <w:rsid w:val="00BA122D"/>
    <w:rsid w:val="00BA3449"/>
    <w:rsid w:val="00BB0C45"/>
    <w:rsid w:val="00BB378F"/>
    <w:rsid w:val="00BB7108"/>
    <w:rsid w:val="00BC266B"/>
    <w:rsid w:val="00BC3F53"/>
    <w:rsid w:val="00BC4178"/>
    <w:rsid w:val="00BC7898"/>
    <w:rsid w:val="00BE2444"/>
    <w:rsid w:val="00BE72CE"/>
    <w:rsid w:val="00BF0498"/>
    <w:rsid w:val="00BF5F16"/>
    <w:rsid w:val="00C03086"/>
    <w:rsid w:val="00C1075F"/>
    <w:rsid w:val="00C128A4"/>
    <w:rsid w:val="00C24D17"/>
    <w:rsid w:val="00C26DA0"/>
    <w:rsid w:val="00C3110D"/>
    <w:rsid w:val="00C4289B"/>
    <w:rsid w:val="00C44F80"/>
    <w:rsid w:val="00C47D80"/>
    <w:rsid w:val="00C546B0"/>
    <w:rsid w:val="00C6621C"/>
    <w:rsid w:val="00C6782E"/>
    <w:rsid w:val="00C732D0"/>
    <w:rsid w:val="00C76DC2"/>
    <w:rsid w:val="00C77E0C"/>
    <w:rsid w:val="00C84BF5"/>
    <w:rsid w:val="00C87CDF"/>
    <w:rsid w:val="00C9023F"/>
    <w:rsid w:val="00CA0F76"/>
    <w:rsid w:val="00CA362E"/>
    <w:rsid w:val="00CA6B27"/>
    <w:rsid w:val="00CA7EC9"/>
    <w:rsid w:val="00CB55FB"/>
    <w:rsid w:val="00CD55F4"/>
    <w:rsid w:val="00CE2011"/>
    <w:rsid w:val="00CE52FA"/>
    <w:rsid w:val="00CF6E33"/>
    <w:rsid w:val="00CF7364"/>
    <w:rsid w:val="00D01D8C"/>
    <w:rsid w:val="00D0503B"/>
    <w:rsid w:val="00D12EAE"/>
    <w:rsid w:val="00D154D7"/>
    <w:rsid w:val="00D16070"/>
    <w:rsid w:val="00D165DD"/>
    <w:rsid w:val="00D223A6"/>
    <w:rsid w:val="00D26243"/>
    <w:rsid w:val="00D27603"/>
    <w:rsid w:val="00D303E7"/>
    <w:rsid w:val="00D33656"/>
    <w:rsid w:val="00D3371A"/>
    <w:rsid w:val="00D3463F"/>
    <w:rsid w:val="00D35FDC"/>
    <w:rsid w:val="00D371E3"/>
    <w:rsid w:val="00D373AD"/>
    <w:rsid w:val="00D40024"/>
    <w:rsid w:val="00D41AA2"/>
    <w:rsid w:val="00D46ED1"/>
    <w:rsid w:val="00D521B7"/>
    <w:rsid w:val="00D523B7"/>
    <w:rsid w:val="00D546CD"/>
    <w:rsid w:val="00D627E9"/>
    <w:rsid w:val="00D6723A"/>
    <w:rsid w:val="00D742C0"/>
    <w:rsid w:val="00D75128"/>
    <w:rsid w:val="00D774AA"/>
    <w:rsid w:val="00D80361"/>
    <w:rsid w:val="00D868A1"/>
    <w:rsid w:val="00D90D2C"/>
    <w:rsid w:val="00D92D2A"/>
    <w:rsid w:val="00D97F5B"/>
    <w:rsid w:val="00DA4A77"/>
    <w:rsid w:val="00DB2DE1"/>
    <w:rsid w:val="00DB477A"/>
    <w:rsid w:val="00DB55D2"/>
    <w:rsid w:val="00DB5B0D"/>
    <w:rsid w:val="00DB7077"/>
    <w:rsid w:val="00DB7D56"/>
    <w:rsid w:val="00DD5124"/>
    <w:rsid w:val="00DD63F3"/>
    <w:rsid w:val="00DE003E"/>
    <w:rsid w:val="00DE0059"/>
    <w:rsid w:val="00DE568B"/>
    <w:rsid w:val="00DF0482"/>
    <w:rsid w:val="00DF056E"/>
    <w:rsid w:val="00DF1A50"/>
    <w:rsid w:val="00DF5687"/>
    <w:rsid w:val="00DF6F96"/>
    <w:rsid w:val="00E02F16"/>
    <w:rsid w:val="00E12593"/>
    <w:rsid w:val="00E147B3"/>
    <w:rsid w:val="00E152A6"/>
    <w:rsid w:val="00E234EA"/>
    <w:rsid w:val="00E26579"/>
    <w:rsid w:val="00E560D6"/>
    <w:rsid w:val="00E60694"/>
    <w:rsid w:val="00E62941"/>
    <w:rsid w:val="00E67C14"/>
    <w:rsid w:val="00E85DD7"/>
    <w:rsid w:val="00E97714"/>
    <w:rsid w:val="00EA02F2"/>
    <w:rsid w:val="00EA6630"/>
    <w:rsid w:val="00EF0D88"/>
    <w:rsid w:val="00EF2E88"/>
    <w:rsid w:val="00EF46F6"/>
    <w:rsid w:val="00F01568"/>
    <w:rsid w:val="00F07AD0"/>
    <w:rsid w:val="00F10A16"/>
    <w:rsid w:val="00F12D41"/>
    <w:rsid w:val="00F12DCA"/>
    <w:rsid w:val="00F12E38"/>
    <w:rsid w:val="00F1373B"/>
    <w:rsid w:val="00F144F5"/>
    <w:rsid w:val="00F14FA9"/>
    <w:rsid w:val="00F15D32"/>
    <w:rsid w:val="00F238C2"/>
    <w:rsid w:val="00F25266"/>
    <w:rsid w:val="00F30478"/>
    <w:rsid w:val="00F31082"/>
    <w:rsid w:val="00F35924"/>
    <w:rsid w:val="00F36425"/>
    <w:rsid w:val="00F37294"/>
    <w:rsid w:val="00F40488"/>
    <w:rsid w:val="00F4154B"/>
    <w:rsid w:val="00F51E9C"/>
    <w:rsid w:val="00F53E83"/>
    <w:rsid w:val="00F54682"/>
    <w:rsid w:val="00F54D74"/>
    <w:rsid w:val="00F65183"/>
    <w:rsid w:val="00F728C9"/>
    <w:rsid w:val="00F77BD2"/>
    <w:rsid w:val="00F8181C"/>
    <w:rsid w:val="00F86970"/>
    <w:rsid w:val="00F97EE7"/>
    <w:rsid w:val="00FA180D"/>
    <w:rsid w:val="00FA1E71"/>
    <w:rsid w:val="00FA4125"/>
    <w:rsid w:val="00FA4651"/>
    <w:rsid w:val="00FA511A"/>
    <w:rsid w:val="00FA7859"/>
    <w:rsid w:val="00FB7CE7"/>
    <w:rsid w:val="00FC099C"/>
    <w:rsid w:val="00FC3D59"/>
    <w:rsid w:val="00FC456B"/>
    <w:rsid w:val="00FC511C"/>
    <w:rsid w:val="00FC64DB"/>
    <w:rsid w:val="00FC71B2"/>
    <w:rsid w:val="00FD09B0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2859C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1D2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Default">
    <w:name w:val="Default"/>
    <w:rsid w:val="00F30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717-51C4-4512-BDE9-4F575DC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980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Běhálková Karin</cp:lastModifiedBy>
  <cp:revision>9</cp:revision>
  <cp:lastPrinted>2022-02-23T05:54:00Z</cp:lastPrinted>
  <dcterms:created xsi:type="dcterms:W3CDTF">2024-08-12T07:33:00Z</dcterms:created>
  <dcterms:modified xsi:type="dcterms:W3CDTF">2024-08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7T10:32:18Z</vt:lpwstr>
  </property>
  <property fmtid="{D5CDD505-2E9C-101B-9397-08002B2CF9AE}" pid="4" name="MSIP_Label_215ad6d0-798b-44f9-b3fd-112ad6275fb4_Method">
    <vt:lpwstr>Privilege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05c869d-bf7b-4dbc-ad28-4c36c883d6a4</vt:lpwstr>
  </property>
  <property fmtid="{D5CDD505-2E9C-101B-9397-08002B2CF9AE}" pid="8" name="MSIP_Label_215ad6d0-798b-44f9-b3fd-112ad6275fb4_ContentBits">
    <vt:lpwstr>2</vt:lpwstr>
  </property>
</Properties>
</file>